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F9E92" w14:textId="07648D52" w:rsidR="00182055" w:rsidRPr="00182055" w:rsidRDefault="00182055" w:rsidP="0018205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182055">
        <w:rPr>
          <w:position w:val="-8"/>
          <w:sz w:val="122"/>
        </w:rPr>
        <w:t>A</w:t>
      </w:r>
    </w:p>
    <w:p w14:paraId="3E240666" w14:textId="30849B11" w:rsidR="0047040F" w:rsidRDefault="00182055" w:rsidP="005D1725">
      <w:r>
        <w:t>lgunos sueñan la colegiatura como una privatización de las funciones de registro, inspección y disciplina que hoy corresponden a la Junta Central de Contadores. Piensan que por este camino se logrará un ambiente de auto regulación. Hace muchos años nosotros entendimos que sobre la información financiera y el aseguramiento</w:t>
      </w:r>
      <w:r w:rsidR="00B95AB4">
        <w:t>,</w:t>
      </w:r>
      <w:r>
        <w:t xml:space="preserve"> existe un alto interés público, que hace imposible que el Estado se desentienda de estos asuntos, especialmente porque los contadores se enfrentan a claros conflictos de interés cuando abordan la estandarización en las materias mencionadas.</w:t>
      </w:r>
      <w:r w:rsidR="00B95AB4">
        <w:t xml:space="preserve"> Tal como </w:t>
      </w:r>
      <w:hyperlink r:id="rId8" w:history="1">
        <w:r w:rsidR="00B95AB4" w:rsidRPr="00B95AB4">
          <w:rPr>
            <w:rStyle w:val="Hipervnculo"/>
          </w:rPr>
          <w:t>IFAC reconoce</w:t>
        </w:r>
      </w:hyperlink>
      <w:r w:rsidR="00B95AB4">
        <w:t>: “</w:t>
      </w:r>
      <w:r w:rsidR="00B95AB4" w:rsidRPr="00B95AB4">
        <w:rPr>
          <w:i/>
        </w:rPr>
        <w:t>La mezcla de la autorregulación y la regulación externa varía según la jurisdicción y dependerá de varios factores. En la práctica, una organización profesional de contabilidad raramente regula sin algún tipo de mandato o supervisión del gobierno. Del mismo modo, el gobierno rara vez regula sin ningún tipo de interacción con la organización profesional de contabilidad.</w:t>
      </w:r>
      <w:r w:rsidR="00B95AB4">
        <w:t>”</w:t>
      </w:r>
    </w:p>
    <w:p w14:paraId="1AEFDA5C" w14:textId="7D77E192" w:rsidR="00B95AB4" w:rsidRDefault="00B95AB4" w:rsidP="005D1725">
      <w:r>
        <w:t xml:space="preserve">Varias veces nos hemos pronunciado a favor de pluralidad de colegios, como una forma de expresión democrática, única que consideramos viable en la situación concreta de la profesión colombiana, a la cual algunos quieren unir a la fuerza. Esto es un imposible. Preferimos modelos como el del Reino Unido, jurisdicción donde la profesión tiene una de los más altos reconocimientos mundiales. Allí hay varios </w:t>
      </w:r>
      <w:hyperlink r:id="rId9" w:history="1">
        <w:proofErr w:type="spellStart"/>
        <w:r w:rsidRPr="00B95AB4">
          <w:rPr>
            <w:rStyle w:val="Hipervnculo"/>
          </w:rPr>
          <w:t>Recognised</w:t>
        </w:r>
        <w:proofErr w:type="spellEnd"/>
        <w:r w:rsidRPr="00B95AB4">
          <w:rPr>
            <w:rStyle w:val="Hipervnculo"/>
          </w:rPr>
          <w:t xml:space="preserve"> </w:t>
        </w:r>
        <w:proofErr w:type="spellStart"/>
        <w:r w:rsidRPr="00B95AB4">
          <w:rPr>
            <w:rStyle w:val="Hipervnculo"/>
          </w:rPr>
          <w:t>Supervisory</w:t>
        </w:r>
        <w:proofErr w:type="spellEnd"/>
        <w:r w:rsidRPr="00B95AB4">
          <w:rPr>
            <w:rStyle w:val="Hipervnculo"/>
          </w:rPr>
          <w:t xml:space="preserve"> </w:t>
        </w:r>
        <w:proofErr w:type="spellStart"/>
        <w:r w:rsidRPr="00B95AB4">
          <w:rPr>
            <w:rStyle w:val="Hipervnculo"/>
          </w:rPr>
          <w:t>Bodies</w:t>
        </w:r>
        <w:proofErr w:type="spellEnd"/>
        <w:r w:rsidRPr="00B95AB4">
          <w:rPr>
            <w:rStyle w:val="Hipervnculo"/>
          </w:rPr>
          <w:t xml:space="preserve"> and </w:t>
        </w:r>
        <w:proofErr w:type="spellStart"/>
        <w:r w:rsidRPr="00B95AB4">
          <w:rPr>
            <w:rStyle w:val="Hipervnculo"/>
          </w:rPr>
          <w:t>Recognised</w:t>
        </w:r>
        <w:proofErr w:type="spellEnd"/>
        <w:r w:rsidRPr="00B95AB4">
          <w:rPr>
            <w:rStyle w:val="Hipervnculo"/>
          </w:rPr>
          <w:t xml:space="preserve"> </w:t>
        </w:r>
        <w:proofErr w:type="spellStart"/>
        <w:r w:rsidRPr="00B95AB4">
          <w:rPr>
            <w:rStyle w:val="Hipervnculo"/>
          </w:rPr>
          <w:t>Qualifying</w:t>
        </w:r>
        <w:proofErr w:type="spellEnd"/>
        <w:r w:rsidRPr="00B95AB4">
          <w:rPr>
            <w:rStyle w:val="Hipervnculo"/>
          </w:rPr>
          <w:t xml:space="preserve"> </w:t>
        </w:r>
        <w:proofErr w:type="spellStart"/>
        <w:r w:rsidRPr="00B95AB4">
          <w:rPr>
            <w:rStyle w:val="Hipervnculo"/>
          </w:rPr>
          <w:t>Bodies</w:t>
        </w:r>
        <w:proofErr w:type="spellEnd"/>
      </w:hyperlink>
      <w:r>
        <w:t xml:space="preserve"> (en su orden, 5 y 6).</w:t>
      </w:r>
      <w:r w:rsidR="00177C83">
        <w:t xml:space="preserve"> Así las cosas, el Gobierno, el FRC y los cuerpos reconocidos están sometidos a una </w:t>
      </w:r>
      <w:hyperlink r:id="rId10" w:history="1">
        <w:r w:rsidR="00177C83" w:rsidRPr="00177C83">
          <w:rPr>
            <w:rStyle w:val="Hipervnculo"/>
          </w:rPr>
          <w:t>regulación que los articula</w:t>
        </w:r>
      </w:hyperlink>
      <w:r w:rsidR="00177C83">
        <w:t>.</w:t>
      </w:r>
    </w:p>
    <w:p w14:paraId="34A9E16D" w14:textId="1B58B638" w:rsidR="0017245D" w:rsidRDefault="00177C83" w:rsidP="005D1725">
      <w:r>
        <w:t xml:space="preserve">Nuestra </w:t>
      </w:r>
      <w:hyperlink r:id="rId11" w:history="1">
        <w:r w:rsidRPr="00177C83">
          <w:rPr>
            <w:rStyle w:val="Hipervnculo"/>
          </w:rPr>
          <w:t>Constitución</w:t>
        </w:r>
      </w:hyperlink>
      <w:r>
        <w:t xml:space="preserve"> (artículo 26) establece que la delegación de funciones es posible bajo los </w:t>
      </w:r>
      <w:hyperlink r:id="rId12" w:history="1">
        <w:r w:rsidRPr="00D358BB">
          <w:rPr>
            <w:rStyle w:val="Hipervnculo"/>
          </w:rPr>
          <w:t>debidos controles</w:t>
        </w:r>
      </w:hyperlink>
      <w:r>
        <w:t xml:space="preserve">. En el Reino Unido, “(…) </w:t>
      </w:r>
      <w:r w:rsidRPr="00177C83">
        <w:rPr>
          <w:i/>
        </w:rPr>
        <w:t xml:space="preserve">In particular </w:t>
      </w:r>
      <w:proofErr w:type="spellStart"/>
      <w:r w:rsidRPr="00177C83">
        <w:rPr>
          <w:i/>
        </w:rPr>
        <w:t>the</w:t>
      </w:r>
      <w:proofErr w:type="spellEnd"/>
      <w:r w:rsidRPr="00177C83">
        <w:rPr>
          <w:i/>
        </w:rPr>
        <w:t xml:space="preserve"> FRC </w:t>
      </w:r>
      <w:proofErr w:type="spellStart"/>
      <w:r w:rsidRPr="00177C83">
        <w:rPr>
          <w:i/>
        </w:rPr>
        <w:t>is</w:t>
      </w:r>
      <w:proofErr w:type="spellEnd"/>
      <w:r w:rsidRPr="00177C83">
        <w:rPr>
          <w:i/>
        </w:rPr>
        <w:t xml:space="preserve"> </w:t>
      </w:r>
      <w:proofErr w:type="spellStart"/>
      <w:r w:rsidRPr="00177C83">
        <w:rPr>
          <w:i/>
        </w:rPr>
        <w:t>responsible</w:t>
      </w:r>
      <w:proofErr w:type="spellEnd"/>
      <w:r w:rsidRPr="00177C83">
        <w:rPr>
          <w:i/>
        </w:rPr>
        <w:t xml:space="preserve"> </w:t>
      </w:r>
      <w:proofErr w:type="spellStart"/>
      <w:r w:rsidRPr="00177C83">
        <w:rPr>
          <w:i/>
        </w:rPr>
        <w:t>for</w:t>
      </w:r>
      <w:proofErr w:type="spellEnd"/>
      <w:r w:rsidRPr="00177C83">
        <w:rPr>
          <w:i/>
        </w:rPr>
        <w:t xml:space="preserve"> </w:t>
      </w:r>
      <w:proofErr w:type="spellStart"/>
      <w:r w:rsidRPr="00177C83">
        <w:rPr>
          <w:i/>
        </w:rPr>
        <w:t>the</w:t>
      </w:r>
      <w:proofErr w:type="spellEnd"/>
      <w:r w:rsidRPr="00177C83">
        <w:rPr>
          <w:i/>
        </w:rPr>
        <w:t xml:space="preserve"> </w:t>
      </w:r>
      <w:proofErr w:type="spellStart"/>
      <w:r w:rsidRPr="00177C83">
        <w:rPr>
          <w:i/>
        </w:rPr>
        <w:t>recognition</w:t>
      </w:r>
      <w:proofErr w:type="spellEnd"/>
      <w:r w:rsidRPr="00177C83">
        <w:rPr>
          <w:i/>
        </w:rPr>
        <w:t xml:space="preserve">, </w:t>
      </w:r>
      <w:proofErr w:type="spellStart"/>
      <w:r w:rsidRPr="00177C83">
        <w:rPr>
          <w:i/>
        </w:rPr>
        <w:t>supervision</w:t>
      </w:r>
      <w:proofErr w:type="spellEnd"/>
      <w:r w:rsidRPr="00177C83">
        <w:rPr>
          <w:i/>
        </w:rPr>
        <w:t xml:space="preserve"> and de-</w:t>
      </w:r>
      <w:proofErr w:type="spellStart"/>
      <w:r w:rsidRPr="00177C83">
        <w:rPr>
          <w:i/>
        </w:rPr>
        <w:t>recognition</w:t>
      </w:r>
      <w:proofErr w:type="spellEnd"/>
      <w:r w:rsidRPr="00177C83">
        <w:rPr>
          <w:i/>
        </w:rPr>
        <w:t xml:space="preserve"> of </w:t>
      </w:r>
      <w:proofErr w:type="spellStart"/>
      <w:r w:rsidRPr="00177C83">
        <w:rPr>
          <w:i/>
        </w:rPr>
        <w:t>those</w:t>
      </w:r>
      <w:proofErr w:type="spellEnd"/>
      <w:r w:rsidRPr="00177C83">
        <w:rPr>
          <w:i/>
        </w:rPr>
        <w:t xml:space="preserve"> </w:t>
      </w:r>
      <w:proofErr w:type="spellStart"/>
      <w:r w:rsidRPr="00177C83">
        <w:rPr>
          <w:i/>
        </w:rPr>
        <w:t>professional</w:t>
      </w:r>
      <w:proofErr w:type="spellEnd"/>
      <w:r w:rsidRPr="00177C83">
        <w:rPr>
          <w:i/>
        </w:rPr>
        <w:t xml:space="preserve"> </w:t>
      </w:r>
      <w:proofErr w:type="spellStart"/>
      <w:r w:rsidRPr="00177C83">
        <w:rPr>
          <w:i/>
        </w:rPr>
        <w:t>accountancy</w:t>
      </w:r>
      <w:proofErr w:type="spellEnd"/>
      <w:r w:rsidRPr="00177C83">
        <w:rPr>
          <w:i/>
        </w:rPr>
        <w:t xml:space="preserve"> </w:t>
      </w:r>
      <w:proofErr w:type="spellStart"/>
      <w:r w:rsidRPr="00177C83">
        <w:rPr>
          <w:i/>
        </w:rPr>
        <w:t>bodies</w:t>
      </w:r>
      <w:proofErr w:type="spellEnd"/>
      <w:r w:rsidRPr="00177C83">
        <w:rPr>
          <w:i/>
        </w:rPr>
        <w:t xml:space="preserve"> </w:t>
      </w:r>
      <w:proofErr w:type="spellStart"/>
      <w:r w:rsidRPr="00177C83">
        <w:rPr>
          <w:i/>
        </w:rPr>
        <w:t>responsible</w:t>
      </w:r>
      <w:proofErr w:type="spellEnd"/>
      <w:r w:rsidRPr="00177C83">
        <w:rPr>
          <w:i/>
        </w:rPr>
        <w:t xml:space="preserve"> </w:t>
      </w:r>
      <w:proofErr w:type="spellStart"/>
      <w:r w:rsidRPr="00177C83">
        <w:rPr>
          <w:i/>
        </w:rPr>
        <w:t>for</w:t>
      </w:r>
      <w:proofErr w:type="spellEnd"/>
      <w:r w:rsidRPr="00177C83">
        <w:rPr>
          <w:i/>
        </w:rPr>
        <w:t xml:space="preserve"> </w:t>
      </w:r>
      <w:proofErr w:type="spellStart"/>
      <w:r w:rsidRPr="00177C83">
        <w:rPr>
          <w:i/>
        </w:rPr>
        <w:t>supervising</w:t>
      </w:r>
      <w:proofErr w:type="spellEnd"/>
      <w:r w:rsidRPr="00177C83">
        <w:rPr>
          <w:i/>
        </w:rPr>
        <w:t xml:space="preserve"> </w:t>
      </w:r>
      <w:proofErr w:type="spellStart"/>
      <w:r w:rsidRPr="00177C83">
        <w:rPr>
          <w:i/>
        </w:rPr>
        <w:t>the</w:t>
      </w:r>
      <w:proofErr w:type="spellEnd"/>
      <w:r w:rsidRPr="00177C83">
        <w:rPr>
          <w:i/>
        </w:rPr>
        <w:t xml:space="preserve"> </w:t>
      </w:r>
      <w:proofErr w:type="spellStart"/>
      <w:r w:rsidRPr="00177C83">
        <w:rPr>
          <w:i/>
        </w:rPr>
        <w:t>work</w:t>
      </w:r>
      <w:proofErr w:type="spellEnd"/>
      <w:r w:rsidRPr="00177C83">
        <w:rPr>
          <w:i/>
        </w:rPr>
        <w:t xml:space="preserve"> of </w:t>
      </w:r>
      <w:proofErr w:type="spellStart"/>
      <w:r w:rsidRPr="00177C83">
        <w:rPr>
          <w:i/>
        </w:rPr>
        <w:t>auditors</w:t>
      </w:r>
      <w:proofErr w:type="spellEnd"/>
      <w:r w:rsidRPr="00177C83">
        <w:rPr>
          <w:i/>
        </w:rPr>
        <w:t xml:space="preserve"> and/</w:t>
      </w:r>
      <w:proofErr w:type="spellStart"/>
      <w:r w:rsidRPr="00177C83">
        <w:rPr>
          <w:i/>
        </w:rPr>
        <w:t>or</w:t>
      </w:r>
      <w:proofErr w:type="spellEnd"/>
      <w:r w:rsidRPr="00177C83">
        <w:rPr>
          <w:i/>
        </w:rPr>
        <w:t xml:space="preserve"> </w:t>
      </w:r>
      <w:proofErr w:type="spellStart"/>
      <w:r w:rsidRPr="00177C83">
        <w:rPr>
          <w:i/>
        </w:rPr>
        <w:t>offering</w:t>
      </w:r>
      <w:proofErr w:type="spellEnd"/>
      <w:r w:rsidRPr="00177C83">
        <w:rPr>
          <w:i/>
        </w:rPr>
        <w:t xml:space="preserve"> </w:t>
      </w:r>
      <w:proofErr w:type="spellStart"/>
      <w:r w:rsidRPr="00177C83">
        <w:rPr>
          <w:i/>
        </w:rPr>
        <w:t>an</w:t>
      </w:r>
      <w:proofErr w:type="spellEnd"/>
      <w:r w:rsidRPr="00177C83">
        <w:rPr>
          <w:i/>
        </w:rPr>
        <w:t xml:space="preserve"> </w:t>
      </w:r>
      <w:proofErr w:type="spellStart"/>
      <w:r w:rsidRPr="00177C83">
        <w:rPr>
          <w:i/>
        </w:rPr>
        <w:t>audit</w:t>
      </w:r>
      <w:proofErr w:type="spellEnd"/>
      <w:r w:rsidRPr="00177C83">
        <w:rPr>
          <w:i/>
        </w:rPr>
        <w:t xml:space="preserve"> </w:t>
      </w:r>
      <w:proofErr w:type="spellStart"/>
      <w:r w:rsidRPr="00177C83">
        <w:rPr>
          <w:i/>
        </w:rPr>
        <w:t>qualification</w:t>
      </w:r>
      <w:proofErr w:type="spellEnd"/>
      <w:r>
        <w:t xml:space="preserve"> (…)”.</w:t>
      </w:r>
      <w:r w:rsidR="005E3FD6">
        <w:t xml:space="preserve"> Debe establecerse una supervisión de fondo, que proteja el interés público y que esté a salvo de ser cooptada p</w:t>
      </w:r>
      <w:r w:rsidR="00456AE8">
        <w:t>or la propia profesión.</w:t>
      </w:r>
    </w:p>
    <w:p w14:paraId="2CF57643" w14:textId="35534C13" w:rsidR="0017245D" w:rsidRDefault="0017245D" w:rsidP="005D1725">
      <w:r>
        <w:t xml:space="preserve">La entidad gubernamental que supervise los colegios profesionales debe ser muy </w:t>
      </w:r>
      <w:hyperlink r:id="rId13" w:history="1">
        <w:r w:rsidRPr="0017245D">
          <w:rPr>
            <w:rStyle w:val="Hipervnculo"/>
          </w:rPr>
          <w:t>robusta</w:t>
        </w:r>
      </w:hyperlink>
      <w:r>
        <w:t>. Fijando la atención nuevamente en el Reino Unido, adviértase: “</w:t>
      </w:r>
      <w:proofErr w:type="spellStart"/>
      <w:r w:rsidRPr="0017245D">
        <w:rPr>
          <w:i/>
        </w:rPr>
        <w:t>The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Board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is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supported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by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three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governance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committees</w:t>
      </w:r>
      <w:proofErr w:type="spellEnd"/>
      <w:r w:rsidRPr="0017245D">
        <w:rPr>
          <w:i/>
        </w:rPr>
        <w:t xml:space="preserve"> (</w:t>
      </w:r>
      <w:proofErr w:type="spellStart"/>
      <w:r w:rsidRPr="0017245D">
        <w:rPr>
          <w:i/>
        </w:rPr>
        <w:t>Audit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Committee</w:t>
      </w:r>
      <w:proofErr w:type="spellEnd"/>
      <w:r w:rsidRPr="0017245D">
        <w:rPr>
          <w:i/>
        </w:rPr>
        <w:t xml:space="preserve">, </w:t>
      </w:r>
      <w:proofErr w:type="spellStart"/>
      <w:r w:rsidRPr="0017245D">
        <w:rPr>
          <w:i/>
        </w:rPr>
        <w:t>Nominations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Committee</w:t>
      </w:r>
      <w:proofErr w:type="spellEnd"/>
      <w:r w:rsidRPr="0017245D">
        <w:rPr>
          <w:i/>
        </w:rPr>
        <w:t xml:space="preserve"> and </w:t>
      </w:r>
      <w:proofErr w:type="spellStart"/>
      <w:r w:rsidRPr="0017245D">
        <w:rPr>
          <w:i/>
        </w:rPr>
        <w:t>Remuneration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Committee</w:t>
      </w:r>
      <w:proofErr w:type="spellEnd"/>
      <w:r w:rsidRPr="0017245D">
        <w:rPr>
          <w:i/>
        </w:rPr>
        <w:t xml:space="preserve">) and </w:t>
      </w:r>
      <w:proofErr w:type="spellStart"/>
      <w:r w:rsidRPr="0017245D">
        <w:rPr>
          <w:i/>
        </w:rPr>
        <w:t>by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two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business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committees</w:t>
      </w:r>
      <w:proofErr w:type="spellEnd"/>
      <w:r w:rsidRPr="0017245D">
        <w:rPr>
          <w:i/>
        </w:rPr>
        <w:t xml:space="preserve"> (</w:t>
      </w:r>
      <w:proofErr w:type="spellStart"/>
      <w:r w:rsidRPr="0017245D">
        <w:rPr>
          <w:i/>
        </w:rPr>
        <w:t>Codes</w:t>
      </w:r>
      <w:proofErr w:type="spellEnd"/>
      <w:r w:rsidRPr="0017245D">
        <w:rPr>
          <w:i/>
        </w:rPr>
        <w:t xml:space="preserve"> &amp; </w:t>
      </w:r>
      <w:proofErr w:type="spellStart"/>
      <w:r w:rsidRPr="0017245D">
        <w:rPr>
          <w:i/>
        </w:rPr>
        <w:t>Standards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Committee</w:t>
      </w:r>
      <w:proofErr w:type="spellEnd"/>
      <w:r w:rsidRPr="0017245D">
        <w:rPr>
          <w:i/>
        </w:rPr>
        <w:t xml:space="preserve"> and </w:t>
      </w:r>
      <w:proofErr w:type="spellStart"/>
      <w:r w:rsidRPr="0017245D">
        <w:rPr>
          <w:i/>
        </w:rPr>
        <w:t>Conduct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Committee</w:t>
      </w:r>
      <w:proofErr w:type="spellEnd"/>
      <w:r w:rsidRPr="0017245D">
        <w:rPr>
          <w:i/>
        </w:rPr>
        <w:t xml:space="preserve">). </w:t>
      </w:r>
      <w:proofErr w:type="spellStart"/>
      <w:r w:rsidRPr="0017245D">
        <w:rPr>
          <w:i/>
        </w:rPr>
        <w:t>The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Codes</w:t>
      </w:r>
      <w:proofErr w:type="spellEnd"/>
      <w:r w:rsidRPr="0017245D">
        <w:rPr>
          <w:i/>
        </w:rPr>
        <w:t xml:space="preserve"> &amp; </w:t>
      </w:r>
      <w:proofErr w:type="spellStart"/>
      <w:r w:rsidRPr="0017245D">
        <w:rPr>
          <w:i/>
        </w:rPr>
        <w:t>Standards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Committee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is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supported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by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three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Councils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which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advise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on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Corporate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Reporting</w:t>
      </w:r>
      <w:proofErr w:type="spellEnd"/>
      <w:r w:rsidRPr="0017245D">
        <w:rPr>
          <w:i/>
        </w:rPr>
        <w:t xml:space="preserve">, </w:t>
      </w:r>
      <w:proofErr w:type="spellStart"/>
      <w:r w:rsidRPr="0017245D">
        <w:rPr>
          <w:i/>
        </w:rPr>
        <w:t>Audit</w:t>
      </w:r>
      <w:proofErr w:type="spellEnd"/>
      <w:r w:rsidRPr="0017245D">
        <w:rPr>
          <w:i/>
        </w:rPr>
        <w:t xml:space="preserve"> &amp; </w:t>
      </w:r>
      <w:proofErr w:type="spellStart"/>
      <w:r w:rsidRPr="0017245D">
        <w:rPr>
          <w:i/>
        </w:rPr>
        <w:t>Assurance</w:t>
      </w:r>
      <w:proofErr w:type="spellEnd"/>
      <w:r w:rsidRPr="0017245D">
        <w:rPr>
          <w:i/>
        </w:rPr>
        <w:t xml:space="preserve"> and Actuarial </w:t>
      </w:r>
      <w:proofErr w:type="spellStart"/>
      <w:r w:rsidRPr="0017245D">
        <w:rPr>
          <w:i/>
        </w:rPr>
        <w:t>matters</w:t>
      </w:r>
      <w:proofErr w:type="spellEnd"/>
      <w:r w:rsidRPr="0017245D">
        <w:rPr>
          <w:i/>
        </w:rPr>
        <w:t xml:space="preserve">. </w:t>
      </w:r>
      <w:proofErr w:type="spellStart"/>
      <w:r w:rsidRPr="0017245D">
        <w:rPr>
          <w:i/>
        </w:rPr>
        <w:t>The</w:t>
      </w:r>
      <w:proofErr w:type="spellEnd"/>
      <w:r w:rsidRPr="0017245D">
        <w:rPr>
          <w:i/>
        </w:rPr>
        <w:t xml:space="preserve"> CRR </w:t>
      </w:r>
      <w:proofErr w:type="spellStart"/>
      <w:r w:rsidRPr="0017245D">
        <w:rPr>
          <w:i/>
        </w:rPr>
        <w:t>Committee</w:t>
      </w:r>
      <w:proofErr w:type="spellEnd"/>
      <w:r w:rsidRPr="0017245D">
        <w:rPr>
          <w:i/>
        </w:rPr>
        <w:t xml:space="preserve">, AQR </w:t>
      </w:r>
      <w:proofErr w:type="spellStart"/>
      <w:r w:rsidRPr="0017245D">
        <w:rPr>
          <w:i/>
        </w:rPr>
        <w:t>Committee</w:t>
      </w:r>
      <w:proofErr w:type="spellEnd"/>
      <w:r w:rsidRPr="0017245D">
        <w:rPr>
          <w:i/>
        </w:rPr>
        <w:t xml:space="preserve"> and </w:t>
      </w:r>
      <w:proofErr w:type="spellStart"/>
      <w:r w:rsidRPr="0017245D">
        <w:rPr>
          <w:i/>
        </w:rPr>
        <w:t>the</w:t>
      </w:r>
      <w:proofErr w:type="spellEnd"/>
      <w:r w:rsidRPr="0017245D">
        <w:rPr>
          <w:i/>
        </w:rPr>
        <w:t xml:space="preserve"> Case Management </w:t>
      </w:r>
      <w:proofErr w:type="spellStart"/>
      <w:r w:rsidRPr="0017245D">
        <w:rPr>
          <w:i/>
        </w:rPr>
        <w:t>Committee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support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the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Conduct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Committee</w:t>
      </w:r>
      <w:proofErr w:type="spellEnd"/>
      <w:r w:rsidRPr="0017245D">
        <w:rPr>
          <w:i/>
        </w:rPr>
        <w:t xml:space="preserve"> and </w:t>
      </w:r>
      <w:proofErr w:type="spellStart"/>
      <w:r w:rsidRPr="0017245D">
        <w:rPr>
          <w:i/>
        </w:rPr>
        <w:t>have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specific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responsibilities</w:t>
      </w:r>
      <w:proofErr w:type="spellEnd"/>
      <w:r w:rsidRPr="0017245D">
        <w:rPr>
          <w:i/>
        </w:rPr>
        <w:t xml:space="preserve"> as set </w:t>
      </w:r>
      <w:proofErr w:type="spellStart"/>
      <w:r w:rsidRPr="0017245D">
        <w:rPr>
          <w:i/>
        </w:rPr>
        <w:t>out</w:t>
      </w:r>
      <w:proofErr w:type="spellEnd"/>
      <w:r w:rsidRPr="0017245D">
        <w:rPr>
          <w:i/>
        </w:rPr>
        <w:t xml:space="preserve"> in </w:t>
      </w:r>
      <w:proofErr w:type="spellStart"/>
      <w:r w:rsidRPr="0017245D">
        <w:rPr>
          <w:i/>
        </w:rPr>
        <w:t>the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FRC’s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monitoring</w:t>
      </w:r>
      <w:proofErr w:type="spellEnd"/>
      <w:r w:rsidRPr="0017245D">
        <w:rPr>
          <w:i/>
        </w:rPr>
        <w:t xml:space="preserve">, </w:t>
      </w:r>
      <w:proofErr w:type="spellStart"/>
      <w:r w:rsidRPr="0017245D">
        <w:rPr>
          <w:i/>
        </w:rPr>
        <w:t>review</w:t>
      </w:r>
      <w:proofErr w:type="spellEnd"/>
      <w:r w:rsidRPr="0017245D">
        <w:rPr>
          <w:i/>
        </w:rPr>
        <w:t xml:space="preserve"> and </w:t>
      </w:r>
      <w:proofErr w:type="spellStart"/>
      <w:r w:rsidRPr="0017245D">
        <w:rPr>
          <w:i/>
        </w:rPr>
        <w:t>disciplinary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procedures</w:t>
      </w:r>
      <w:proofErr w:type="spellEnd"/>
      <w:r w:rsidRPr="0017245D">
        <w:rPr>
          <w:i/>
        </w:rPr>
        <w:t xml:space="preserve">.  </w:t>
      </w:r>
      <w:proofErr w:type="spellStart"/>
      <w:r w:rsidRPr="0017245D">
        <w:rPr>
          <w:i/>
        </w:rPr>
        <w:t>The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Financial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Reporting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Review</w:t>
      </w:r>
      <w:proofErr w:type="spellEnd"/>
      <w:r w:rsidRPr="0017245D">
        <w:rPr>
          <w:i/>
        </w:rPr>
        <w:t xml:space="preserve"> Panel and </w:t>
      </w:r>
      <w:proofErr w:type="spellStart"/>
      <w:r w:rsidRPr="0017245D">
        <w:rPr>
          <w:i/>
        </w:rPr>
        <w:t>the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disciplinary</w:t>
      </w:r>
      <w:proofErr w:type="spellEnd"/>
      <w:r w:rsidRPr="0017245D">
        <w:rPr>
          <w:i/>
        </w:rPr>
        <w:t xml:space="preserve"> Tribunal Panel are </w:t>
      </w:r>
      <w:proofErr w:type="spellStart"/>
      <w:r w:rsidRPr="0017245D">
        <w:rPr>
          <w:i/>
        </w:rPr>
        <w:t>maintained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pursuant</w:t>
      </w:r>
      <w:proofErr w:type="spellEnd"/>
      <w:r w:rsidRPr="0017245D">
        <w:rPr>
          <w:i/>
        </w:rPr>
        <w:t xml:space="preserve"> to </w:t>
      </w:r>
      <w:proofErr w:type="spellStart"/>
      <w:r w:rsidRPr="0017245D">
        <w:rPr>
          <w:i/>
        </w:rPr>
        <w:t>the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Conduct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Committee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Operating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procedures</w:t>
      </w:r>
      <w:proofErr w:type="spellEnd"/>
      <w:r w:rsidRPr="0017245D">
        <w:rPr>
          <w:i/>
        </w:rPr>
        <w:t xml:space="preserve"> and </w:t>
      </w:r>
      <w:proofErr w:type="spellStart"/>
      <w:r w:rsidRPr="0017245D">
        <w:rPr>
          <w:i/>
        </w:rPr>
        <w:t>the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FRC’s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Disciplinary</w:t>
      </w:r>
      <w:proofErr w:type="spellEnd"/>
      <w:r w:rsidRPr="0017245D">
        <w:rPr>
          <w:i/>
        </w:rPr>
        <w:t xml:space="preserve"> </w:t>
      </w:r>
      <w:proofErr w:type="spellStart"/>
      <w:r w:rsidRPr="0017245D">
        <w:rPr>
          <w:i/>
        </w:rPr>
        <w:t>Schemes</w:t>
      </w:r>
      <w:proofErr w:type="spellEnd"/>
      <w:r w:rsidRPr="0017245D">
        <w:rPr>
          <w:i/>
        </w:rPr>
        <w:t>.</w:t>
      </w:r>
      <w:r>
        <w:t>”. Hasta ahora no conocemos ninguna propuesta de los colegios colombianos</w:t>
      </w:r>
      <w:r w:rsidR="00D358BB">
        <w:t xml:space="preserve"> </w:t>
      </w:r>
      <w:r>
        <w:t>en materia de cómo serían controlados.</w:t>
      </w:r>
    </w:p>
    <w:p w14:paraId="6727A586" w14:textId="1010B5A9" w:rsidR="0017245D" w:rsidRPr="005D1725" w:rsidRDefault="0017245D" w:rsidP="0017245D">
      <w:pPr>
        <w:jc w:val="right"/>
      </w:pPr>
      <w:r>
        <w:t>Hernando Bermúdez Gómez</w:t>
      </w:r>
    </w:p>
    <w:sectPr w:rsidR="0017245D" w:rsidRPr="005D1725" w:rsidSect="007F1D21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2CBE2" w14:textId="77777777" w:rsidR="00802F04" w:rsidRDefault="00802F04" w:rsidP="00EE7812">
      <w:pPr>
        <w:spacing w:after="0" w:line="240" w:lineRule="auto"/>
      </w:pPr>
      <w:r>
        <w:separator/>
      </w:r>
    </w:p>
  </w:endnote>
  <w:endnote w:type="continuationSeparator" w:id="0">
    <w:p w14:paraId="380C9418" w14:textId="77777777" w:rsidR="00802F04" w:rsidRDefault="00802F0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6FAEE" w14:textId="77777777" w:rsidR="00802F04" w:rsidRDefault="00802F04" w:rsidP="00EE7812">
      <w:pPr>
        <w:spacing w:after="0" w:line="240" w:lineRule="auto"/>
      </w:pPr>
      <w:r>
        <w:separator/>
      </w:r>
    </w:p>
  </w:footnote>
  <w:footnote w:type="continuationSeparator" w:id="0">
    <w:p w14:paraId="19217570" w14:textId="77777777" w:rsidR="00802F04" w:rsidRDefault="00802F0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3BE6E469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641FEB">
      <w:t>2</w:t>
    </w:r>
    <w:r w:rsidR="005D1725">
      <w:t>57</w:t>
    </w:r>
    <w:r w:rsidR="00B13530">
      <w:t xml:space="preserve">, </w:t>
    </w:r>
    <w:r w:rsidR="001F557F">
      <w:t>agosto 15</w:t>
    </w:r>
    <w:r>
      <w:t xml:space="preserve"> de 2016</w:t>
    </w:r>
  </w:p>
  <w:p w14:paraId="29566F03" w14:textId="77777777" w:rsidR="00C04001" w:rsidRDefault="00802F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9FD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08"/>
    <w:rsid w:val="00004512"/>
    <w:rsid w:val="000046CA"/>
    <w:rsid w:val="0000472F"/>
    <w:rsid w:val="00004C02"/>
    <w:rsid w:val="00004C80"/>
    <w:rsid w:val="00004D4D"/>
    <w:rsid w:val="00004D77"/>
    <w:rsid w:val="00004DDD"/>
    <w:rsid w:val="00005030"/>
    <w:rsid w:val="00005452"/>
    <w:rsid w:val="0000548E"/>
    <w:rsid w:val="00005598"/>
    <w:rsid w:val="00005607"/>
    <w:rsid w:val="0000565C"/>
    <w:rsid w:val="00005C2A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19"/>
    <w:rsid w:val="00011826"/>
    <w:rsid w:val="00011CFD"/>
    <w:rsid w:val="000120CF"/>
    <w:rsid w:val="0001252F"/>
    <w:rsid w:val="0001258F"/>
    <w:rsid w:val="000127D5"/>
    <w:rsid w:val="0001296B"/>
    <w:rsid w:val="000129CD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D50"/>
    <w:rsid w:val="00014F5C"/>
    <w:rsid w:val="0001520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D4E"/>
    <w:rsid w:val="00017D6A"/>
    <w:rsid w:val="00017FA3"/>
    <w:rsid w:val="00020231"/>
    <w:rsid w:val="000203EB"/>
    <w:rsid w:val="00020479"/>
    <w:rsid w:val="00020858"/>
    <w:rsid w:val="00020B70"/>
    <w:rsid w:val="00020D94"/>
    <w:rsid w:val="00020EFD"/>
    <w:rsid w:val="00021028"/>
    <w:rsid w:val="000211C1"/>
    <w:rsid w:val="0002120D"/>
    <w:rsid w:val="000212CE"/>
    <w:rsid w:val="00021369"/>
    <w:rsid w:val="0002160A"/>
    <w:rsid w:val="000216EE"/>
    <w:rsid w:val="000217C1"/>
    <w:rsid w:val="00021C57"/>
    <w:rsid w:val="00021C83"/>
    <w:rsid w:val="00021CFA"/>
    <w:rsid w:val="00021E0D"/>
    <w:rsid w:val="0002207A"/>
    <w:rsid w:val="0002215E"/>
    <w:rsid w:val="00022288"/>
    <w:rsid w:val="00022377"/>
    <w:rsid w:val="00022404"/>
    <w:rsid w:val="0002240B"/>
    <w:rsid w:val="0002249C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01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EFF"/>
    <w:rsid w:val="00027F51"/>
    <w:rsid w:val="0003015D"/>
    <w:rsid w:val="000303F4"/>
    <w:rsid w:val="000304ED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7D3"/>
    <w:rsid w:val="00031A02"/>
    <w:rsid w:val="00031BA6"/>
    <w:rsid w:val="00032397"/>
    <w:rsid w:val="00032639"/>
    <w:rsid w:val="0003274D"/>
    <w:rsid w:val="000327A6"/>
    <w:rsid w:val="00032A1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6E1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21C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40B"/>
    <w:rsid w:val="00042512"/>
    <w:rsid w:val="000426B1"/>
    <w:rsid w:val="0004274A"/>
    <w:rsid w:val="00042D51"/>
    <w:rsid w:val="00042E1C"/>
    <w:rsid w:val="00042FB6"/>
    <w:rsid w:val="00043129"/>
    <w:rsid w:val="00043130"/>
    <w:rsid w:val="00043718"/>
    <w:rsid w:val="0004380D"/>
    <w:rsid w:val="00043837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E75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867"/>
    <w:rsid w:val="00050983"/>
    <w:rsid w:val="00050AE7"/>
    <w:rsid w:val="00050B09"/>
    <w:rsid w:val="00050CC7"/>
    <w:rsid w:val="00050CD1"/>
    <w:rsid w:val="00050F88"/>
    <w:rsid w:val="0005101A"/>
    <w:rsid w:val="00051046"/>
    <w:rsid w:val="000511BB"/>
    <w:rsid w:val="00051329"/>
    <w:rsid w:val="00051534"/>
    <w:rsid w:val="0005158E"/>
    <w:rsid w:val="000517FD"/>
    <w:rsid w:val="00051A63"/>
    <w:rsid w:val="00051CA7"/>
    <w:rsid w:val="00051DBF"/>
    <w:rsid w:val="00051EDC"/>
    <w:rsid w:val="00051F44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7C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5B0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71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4F6"/>
    <w:rsid w:val="0006183C"/>
    <w:rsid w:val="000619A7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11C"/>
    <w:rsid w:val="0006423F"/>
    <w:rsid w:val="000642F8"/>
    <w:rsid w:val="00064BB1"/>
    <w:rsid w:val="00064CD2"/>
    <w:rsid w:val="00064E32"/>
    <w:rsid w:val="000651A5"/>
    <w:rsid w:val="0006522C"/>
    <w:rsid w:val="000654B6"/>
    <w:rsid w:val="00065522"/>
    <w:rsid w:val="000656AB"/>
    <w:rsid w:val="00065B29"/>
    <w:rsid w:val="00065DE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9C"/>
    <w:rsid w:val="00071813"/>
    <w:rsid w:val="00071912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33CF"/>
    <w:rsid w:val="00073475"/>
    <w:rsid w:val="000734BD"/>
    <w:rsid w:val="00073847"/>
    <w:rsid w:val="00073A02"/>
    <w:rsid w:val="00073E0C"/>
    <w:rsid w:val="00073FAC"/>
    <w:rsid w:val="00073FEA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E2"/>
    <w:rsid w:val="00080714"/>
    <w:rsid w:val="00080725"/>
    <w:rsid w:val="000807E9"/>
    <w:rsid w:val="00080B22"/>
    <w:rsid w:val="00080CB0"/>
    <w:rsid w:val="00080D77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A3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24"/>
    <w:rsid w:val="00085C83"/>
    <w:rsid w:val="00085C88"/>
    <w:rsid w:val="00085DAD"/>
    <w:rsid w:val="00085FB9"/>
    <w:rsid w:val="000861C2"/>
    <w:rsid w:val="0008643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213"/>
    <w:rsid w:val="000915EE"/>
    <w:rsid w:val="000915F0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A8"/>
    <w:rsid w:val="00094D45"/>
    <w:rsid w:val="00094DBF"/>
    <w:rsid w:val="00094EF5"/>
    <w:rsid w:val="00095165"/>
    <w:rsid w:val="0009533E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AC3"/>
    <w:rsid w:val="00096B87"/>
    <w:rsid w:val="00096BCF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C6"/>
    <w:rsid w:val="000A534E"/>
    <w:rsid w:val="000A53B0"/>
    <w:rsid w:val="000A54C1"/>
    <w:rsid w:val="000A54C8"/>
    <w:rsid w:val="000A5541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A3"/>
    <w:rsid w:val="000B3858"/>
    <w:rsid w:val="000B3B08"/>
    <w:rsid w:val="000B40F9"/>
    <w:rsid w:val="000B4190"/>
    <w:rsid w:val="000B428A"/>
    <w:rsid w:val="000B469F"/>
    <w:rsid w:val="000B4960"/>
    <w:rsid w:val="000B4A58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81"/>
    <w:rsid w:val="000B57A4"/>
    <w:rsid w:val="000B588D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CD3"/>
    <w:rsid w:val="000B7F42"/>
    <w:rsid w:val="000C00EB"/>
    <w:rsid w:val="000C0156"/>
    <w:rsid w:val="000C01C6"/>
    <w:rsid w:val="000C02FD"/>
    <w:rsid w:val="000C0514"/>
    <w:rsid w:val="000C05C9"/>
    <w:rsid w:val="000C0698"/>
    <w:rsid w:val="000C06AA"/>
    <w:rsid w:val="000C08F3"/>
    <w:rsid w:val="000C09F3"/>
    <w:rsid w:val="000C0A39"/>
    <w:rsid w:val="000C0D09"/>
    <w:rsid w:val="000C0EA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B1F"/>
    <w:rsid w:val="000C1D79"/>
    <w:rsid w:val="000C1ED6"/>
    <w:rsid w:val="000C1F70"/>
    <w:rsid w:val="000C2086"/>
    <w:rsid w:val="000C21FA"/>
    <w:rsid w:val="000C25E4"/>
    <w:rsid w:val="000C27C8"/>
    <w:rsid w:val="000C28BB"/>
    <w:rsid w:val="000C296C"/>
    <w:rsid w:val="000C29CA"/>
    <w:rsid w:val="000C2B7A"/>
    <w:rsid w:val="000C2C6C"/>
    <w:rsid w:val="000C2C90"/>
    <w:rsid w:val="000C2D0B"/>
    <w:rsid w:val="000C2F63"/>
    <w:rsid w:val="000C31E9"/>
    <w:rsid w:val="000C3457"/>
    <w:rsid w:val="000C3B1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B1F"/>
    <w:rsid w:val="000D3D63"/>
    <w:rsid w:val="000D3E57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2F"/>
    <w:rsid w:val="000D6CFC"/>
    <w:rsid w:val="000D6D0E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6C6"/>
    <w:rsid w:val="000E1AD8"/>
    <w:rsid w:val="000E1D74"/>
    <w:rsid w:val="000E2022"/>
    <w:rsid w:val="000E2086"/>
    <w:rsid w:val="000E259D"/>
    <w:rsid w:val="000E2622"/>
    <w:rsid w:val="000E2693"/>
    <w:rsid w:val="000E2784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83"/>
    <w:rsid w:val="000E4EE8"/>
    <w:rsid w:val="000E4EEF"/>
    <w:rsid w:val="000E52A3"/>
    <w:rsid w:val="000E532F"/>
    <w:rsid w:val="000E547D"/>
    <w:rsid w:val="000E5562"/>
    <w:rsid w:val="000E55D5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EEB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975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DD7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ADC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4A8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189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62D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E8"/>
    <w:rsid w:val="00113F36"/>
    <w:rsid w:val="0011400E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1FC7"/>
    <w:rsid w:val="00121FE3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080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735"/>
    <w:rsid w:val="001307BD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203C"/>
    <w:rsid w:val="0013210F"/>
    <w:rsid w:val="001321AE"/>
    <w:rsid w:val="001322A1"/>
    <w:rsid w:val="001322AA"/>
    <w:rsid w:val="0013238E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0C49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3FF7"/>
    <w:rsid w:val="00144123"/>
    <w:rsid w:val="00144204"/>
    <w:rsid w:val="00144288"/>
    <w:rsid w:val="0014434F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6C3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3E"/>
    <w:rsid w:val="001505C4"/>
    <w:rsid w:val="001506C7"/>
    <w:rsid w:val="001506D9"/>
    <w:rsid w:val="00150718"/>
    <w:rsid w:val="001507EA"/>
    <w:rsid w:val="001509DB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917"/>
    <w:rsid w:val="00153A04"/>
    <w:rsid w:val="00153D28"/>
    <w:rsid w:val="00153D2F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1A"/>
    <w:rsid w:val="00156CAD"/>
    <w:rsid w:val="00156DB7"/>
    <w:rsid w:val="001570E7"/>
    <w:rsid w:val="001571F1"/>
    <w:rsid w:val="0015742D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D31"/>
    <w:rsid w:val="00164D83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6E8E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055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409"/>
    <w:rsid w:val="001856DC"/>
    <w:rsid w:val="00185755"/>
    <w:rsid w:val="001857DD"/>
    <w:rsid w:val="0018582D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248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2DAD"/>
    <w:rsid w:val="00193029"/>
    <w:rsid w:val="001932F6"/>
    <w:rsid w:val="001934FE"/>
    <w:rsid w:val="001936DF"/>
    <w:rsid w:val="00193764"/>
    <w:rsid w:val="001939E2"/>
    <w:rsid w:val="00193B50"/>
    <w:rsid w:val="00193CC7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4E9"/>
    <w:rsid w:val="001A065A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170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49E"/>
    <w:rsid w:val="001B2648"/>
    <w:rsid w:val="001B26D3"/>
    <w:rsid w:val="001B2958"/>
    <w:rsid w:val="001B29F7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D30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D97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B7E1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78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55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BA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3"/>
    <w:rsid w:val="001D09A6"/>
    <w:rsid w:val="001D0B58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67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2F21"/>
    <w:rsid w:val="001E30FF"/>
    <w:rsid w:val="001E3748"/>
    <w:rsid w:val="001E3A77"/>
    <w:rsid w:val="001E3ABC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FD"/>
    <w:rsid w:val="001E61B1"/>
    <w:rsid w:val="001E620E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1371"/>
    <w:rsid w:val="001F17DB"/>
    <w:rsid w:val="001F1DCC"/>
    <w:rsid w:val="001F1DE6"/>
    <w:rsid w:val="001F1F35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0"/>
    <w:rsid w:val="001F51B9"/>
    <w:rsid w:val="001F51F7"/>
    <w:rsid w:val="001F557F"/>
    <w:rsid w:val="001F583A"/>
    <w:rsid w:val="001F5B04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4F7A"/>
    <w:rsid w:val="00205011"/>
    <w:rsid w:val="002050D6"/>
    <w:rsid w:val="00205151"/>
    <w:rsid w:val="00205316"/>
    <w:rsid w:val="002055B4"/>
    <w:rsid w:val="00205718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8AF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968"/>
    <w:rsid w:val="00217CDB"/>
    <w:rsid w:val="00217D00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3AB"/>
    <w:rsid w:val="002235AD"/>
    <w:rsid w:val="0022376E"/>
    <w:rsid w:val="002237BE"/>
    <w:rsid w:val="00223AA1"/>
    <w:rsid w:val="00223AF8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7F"/>
    <w:rsid w:val="002277FA"/>
    <w:rsid w:val="002302E0"/>
    <w:rsid w:val="002302F4"/>
    <w:rsid w:val="00230911"/>
    <w:rsid w:val="00230B28"/>
    <w:rsid w:val="00230D0A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E44"/>
    <w:rsid w:val="00234F5C"/>
    <w:rsid w:val="00234F96"/>
    <w:rsid w:val="002351EF"/>
    <w:rsid w:val="002352EF"/>
    <w:rsid w:val="0023537C"/>
    <w:rsid w:val="002355E7"/>
    <w:rsid w:val="0023573C"/>
    <w:rsid w:val="00235CEF"/>
    <w:rsid w:val="00235DF8"/>
    <w:rsid w:val="00235E3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9B4"/>
    <w:rsid w:val="00240A94"/>
    <w:rsid w:val="00240BC8"/>
    <w:rsid w:val="00240D21"/>
    <w:rsid w:val="00240DAE"/>
    <w:rsid w:val="00240F57"/>
    <w:rsid w:val="002410D0"/>
    <w:rsid w:val="00241349"/>
    <w:rsid w:val="0024166E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1F"/>
    <w:rsid w:val="0024353C"/>
    <w:rsid w:val="002435D7"/>
    <w:rsid w:val="0024360A"/>
    <w:rsid w:val="00243763"/>
    <w:rsid w:val="00243917"/>
    <w:rsid w:val="00243970"/>
    <w:rsid w:val="00243B15"/>
    <w:rsid w:val="00243B2B"/>
    <w:rsid w:val="00243BC0"/>
    <w:rsid w:val="00243BE7"/>
    <w:rsid w:val="00243F9A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3B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47E47"/>
    <w:rsid w:val="0025052D"/>
    <w:rsid w:val="00250598"/>
    <w:rsid w:val="002507A8"/>
    <w:rsid w:val="00250A19"/>
    <w:rsid w:val="00250A96"/>
    <w:rsid w:val="00250E60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CBD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00"/>
    <w:rsid w:val="00252648"/>
    <w:rsid w:val="00252771"/>
    <w:rsid w:val="00252927"/>
    <w:rsid w:val="00252AEA"/>
    <w:rsid w:val="00252F98"/>
    <w:rsid w:val="00253158"/>
    <w:rsid w:val="002533B6"/>
    <w:rsid w:val="0025369B"/>
    <w:rsid w:val="0025399D"/>
    <w:rsid w:val="00253ADC"/>
    <w:rsid w:val="00253C21"/>
    <w:rsid w:val="00253C38"/>
    <w:rsid w:val="00253E93"/>
    <w:rsid w:val="00253FAD"/>
    <w:rsid w:val="002540A6"/>
    <w:rsid w:val="002540AD"/>
    <w:rsid w:val="002541CF"/>
    <w:rsid w:val="002541E3"/>
    <w:rsid w:val="002543DD"/>
    <w:rsid w:val="00254610"/>
    <w:rsid w:val="00254612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439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1F2B"/>
    <w:rsid w:val="0026205D"/>
    <w:rsid w:val="00262103"/>
    <w:rsid w:val="002621CC"/>
    <w:rsid w:val="002621DE"/>
    <w:rsid w:val="00262480"/>
    <w:rsid w:val="00262510"/>
    <w:rsid w:val="00262515"/>
    <w:rsid w:val="002625A3"/>
    <w:rsid w:val="002626E1"/>
    <w:rsid w:val="002626EC"/>
    <w:rsid w:val="00262872"/>
    <w:rsid w:val="002629D2"/>
    <w:rsid w:val="00262A82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9F"/>
    <w:rsid w:val="0026623D"/>
    <w:rsid w:val="002663D5"/>
    <w:rsid w:val="00266546"/>
    <w:rsid w:val="002665E1"/>
    <w:rsid w:val="002665FF"/>
    <w:rsid w:val="00266624"/>
    <w:rsid w:val="0026680B"/>
    <w:rsid w:val="00266993"/>
    <w:rsid w:val="00266A9E"/>
    <w:rsid w:val="002671D0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9F1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62"/>
    <w:rsid w:val="00285CA4"/>
    <w:rsid w:val="00285DB0"/>
    <w:rsid w:val="0028610F"/>
    <w:rsid w:val="00286319"/>
    <w:rsid w:val="0028664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1140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76D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B97"/>
    <w:rsid w:val="002A1F64"/>
    <w:rsid w:val="002A2009"/>
    <w:rsid w:val="002A2081"/>
    <w:rsid w:val="002A262E"/>
    <w:rsid w:val="002A2730"/>
    <w:rsid w:val="002A29AD"/>
    <w:rsid w:val="002A29BA"/>
    <w:rsid w:val="002A2AEF"/>
    <w:rsid w:val="002A2B09"/>
    <w:rsid w:val="002A2C99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754"/>
    <w:rsid w:val="002A6B5F"/>
    <w:rsid w:val="002A6E36"/>
    <w:rsid w:val="002A6F63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0D99"/>
    <w:rsid w:val="002B100C"/>
    <w:rsid w:val="002B10DA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5DD"/>
    <w:rsid w:val="002B481F"/>
    <w:rsid w:val="002B4AE3"/>
    <w:rsid w:val="002B4C29"/>
    <w:rsid w:val="002B4DB1"/>
    <w:rsid w:val="002B518E"/>
    <w:rsid w:val="002B55A4"/>
    <w:rsid w:val="002B5645"/>
    <w:rsid w:val="002B56D0"/>
    <w:rsid w:val="002B5A9A"/>
    <w:rsid w:val="002B5BE9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EDB"/>
    <w:rsid w:val="002C4F8E"/>
    <w:rsid w:val="002C5288"/>
    <w:rsid w:val="002C5371"/>
    <w:rsid w:val="002C5528"/>
    <w:rsid w:val="002C5647"/>
    <w:rsid w:val="002C5822"/>
    <w:rsid w:val="002C5872"/>
    <w:rsid w:val="002C599A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BB8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C39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A69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BBC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E1C"/>
    <w:rsid w:val="002F1F7D"/>
    <w:rsid w:val="002F2051"/>
    <w:rsid w:val="002F209F"/>
    <w:rsid w:val="002F21F1"/>
    <w:rsid w:val="002F24AD"/>
    <w:rsid w:val="002F284E"/>
    <w:rsid w:val="002F28BF"/>
    <w:rsid w:val="002F28C2"/>
    <w:rsid w:val="002F2B14"/>
    <w:rsid w:val="002F304B"/>
    <w:rsid w:val="002F318C"/>
    <w:rsid w:val="002F3215"/>
    <w:rsid w:val="002F32C9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732"/>
    <w:rsid w:val="002F78E5"/>
    <w:rsid w:val="002F799E"/>
    <w:rsid w:val="002F79C6"/>
    <w:rsid w:val="002F7C61"/>
    <w:rsid w:val="002F7E0E"/>
    <w:rsid w:val="00300360"/>
    <w:rsid w:val="003003A3"/>
    <w:rsid w:val="003003DB"/>
    <w:rsid w:val="003006C9"/>
    <w:rsid w:val="00300710"/>
    <w:rsid w:val="00300BF0"/>
    <w:rsid w:val="00300D74"/>
    <w:rsid w:val="00300F6A"/>
    <w:rsid w:val="0030106A"/>
    <w:rsid w:val="0030107C"/>
    <w:rsid w:val="003010DB"/>
    <w:rsid w:val="003011DD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DCA"/>
    <w:rsid w:val="00307E8C"/>
    <w:rsid w:val="00310134"/>
    <w:rsid w:val="003102B5"/>
    <w:rsid w:val="003103B9"/>
    <w:rsid w:val="003104D5"/>
    <w:rsid w:val="0031059B"/>
    <w:rsid w:val="003105BD"/>
    <w:rsid w:val="0031078C"/>
    <w:rsid w:val="003107F8"/>
    <w:rsid w:val="00310803"/>
    <w:rsid w:val="00310837"/>
    <w:rsid w:val="00310C71"/>
    <w:rsid w:val="00310C92"/>
    <w:rsid w:val="00310E3C"/>
    <w:rsid w:val="00310FA4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95C"/>
    <w:rsid w:val="00312BD1"/>
    <w:rsid w:val="00312BF7"/>
    <w:rsid w:val="00312D69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824"/>
    <w:rsid w:val="00315A20"/>
    <w:rsid w:val="00315B2C"/>
    <w:rsid w:val="00315B50"/>
    <w:rsid w:val="00315DFE"/>
    <w:rsid w:val="00315EA5"/>
    <w:rsid w:val="00316014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1E5A"/>
    <w:rsid w:val="0032234B"/>
    <w:rsid w:val="00322403"/>
    <w:rsid w:val="003224F4"/>
    <w:rsid w:val="0032259F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9E5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C4E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A49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3ED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C32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329"/>
    <w:rsid w:val="003508DB"/>
    <w:rsid w:val="003509D0"/>
    <w:rsid w:val="00350C90"/>
    <w:rsid w:val="00350CEB"/>
    <w:rsid w:val="00350D1B"/>
    <w:rsid w:val="00350D5A"/>
    <w:rsid w:val="00350DC8"/>
    <w:rsid w:val="00350F17"/>
    <w:rsid w:val="00351125"/>
    <w:rsid w:val="0035130D"/>
    <w:rsid w:val="00351392"/>
    <w:rsid w:val="0035174F"/>
    <w:rsid w:val="003517A2"/>
    <w:rsid w:val="003517BD"/>
    <w:rsid w:val="00351A4C"/>
    <w:rsid w:val="00351AB0"/>
    <w:rsid w:val="00351D25"/>
    <w:rsid w:val="00351E90"/>
    <w:rsid w:val="00351FD7"/>
    <w:rsid w:val="00352089"/>
    <w:rsid w:val="00352247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DA8"/>
    <w:rsid w:val="00353E52"/>
    <w:rsid w:val="00353F9A"/>
    <w:rsid w:val="00354125"/>
    <w:rsid w:val="00354138"/>
    <w:rsid w:val="003543F2"/>
    <w:rsid w:val="00354771"/>
    <w:rsid w:val="00354829"/>
    <w:rsid w:val="0035497E"/>
    <w:rsid w:val="003549DB"/>
    <w:rsid w:val="00354ACC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8B5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8AA"/>
    <w:rsid w:val="00365902"/>
    <w:rsid w:val="0036590D"/>
    <w:rsid w:val="00365990"/>
    <w:rsid w:val="00365AA5"/>
    <w:rsid w:val="00365B44"/>
    <w:rsid w:val="00365C91"/>
    <w:rsid w:val="00365E44"/>
    <w:rsid w:val="00365E59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CF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A65"/>
    <w:rsid w:val="00371D10"/>
    <w:rsid w:val="00371D9E"/>
    <w:rsid w:val="00371ED3"/>
    <w:rsid w:val="00372211"/>
    <w:rsid w:val="00372299"/>
    <w:rsid w:val="003724EA"/>
    <w:rsid w:val="003727C1"/>
    <w:rsid w:val="0037282A"/>
    <w:rsid w:val="0037284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9B5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E2F"/>
    <w:rsid w:val="00386FA3"/>
    <w:rsid w:val="0038708B"/>
    <w:rsid w:val="0038711A"/>
    <w:rsid w:val="003874EF"/>
    <w:rsid w:val="0038753A"/>
    <w:rsid w:val="00387605"/>
    <w:rsid w:val="003878FF"/>
    <w:rsid w:val="0038794F"/>
    <w:rsid w:val="00387A8F"/>
    <w:rsid w:val="00387B40"/>
    <w:rsid w:val="00387BC9"/>
    <w:rsid w:val="00387C92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B8"/>
    <w:rsid w:val="003929EA"/>
    <w:rsid w:val="00392D21"/>
    <w:rsid w:val="00392E72"/>
    <w:rsid w:val="00392FB7"/>
    <w:rsid w:val="00393346"/>
    <w:rsid w:val="0039336E"/>
    <w:rsid w:val="003934B8"/>
    <w:rsid w:val="003936DB"/>
    <w:rsid w:val="00393787"/>
    <w:rsid w:val="003938AD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38F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4C0"/>
    <w:rsid w:val="003A2887"/>
    <w:rsid w:val="003A2984"/>
    <w:rsid w:val="003A2B73"/>
    <w:rsid w:val="003A2E8A"/>
    <w:rsid w:val="003A2F98"/>
    <w:rsid w:val="003A32BA"/>
    <w:rsid w:val="003A333C"/>
    <w:rsid w:val="003A3401"/>
    <w:rsid w:val="003A341D"/>
    <w:rsid w:val="003A37F3"/>
    <w:rsid w:val="003A3804"/>
    <w:rsid w:val="003A38F2"/>
    <w:rsid w:val="003A3B59"/>
    <w:rsid w:val="003A3B98"/>
    <w:rsid w:val="003A3BB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1E78"/>
    <w:rsid w:val="003B21A3"/>
    <w:rsid w:val="003B2340"/>
    <w:rsid w:val="003B238F"/>
    <w:rsid w:val="003B27A0"/>
    <w:rsid w:val="003B27F9"/>
    <w:rsid w:val="003B28E6"/>
    <w:rsid w:val="003B28EA"/>
    <w:rsid w:val="003B29AC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76F"/>
    <w:rsid w:val="003B37EA"/>
    <w:rsid w:val="003B38DA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B12"/>
    <w:rsid w:val="003B7C9C"/>
    <w:rsid w:val="003B7E84"/>
    <w:rsid w:val="003B7FF3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6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8E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080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D6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C5A"/>
    <w:rsid w:val="003E4CF1"/>
    <w:rsid w:val="003E4D47"/>
    <w:rsid w:val="003E4E5B"/>
    <w:rsid w:val="003E4FAE"/>
    <w:rsid w:val="003E4FC5"/>
    <w:rsid w:val="003E5036"/>
    <w:rsid w:val="003E532F"/>
    <w:rsid w:val="003E5560"/>
    <w:rsid w:val="003E55FF"/>
    <w:rsid w:val="003E5800"/>
    <w:rsid w:val="003E58A9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43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3DEB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CE7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AB7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8FA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381"/>
    <w:rsid w:val="004064AA"/>
    <w:rsid w:val="00406712"/>
    <w:rsid w:val="0040685B"/>
    <w:rsid w:val="00406865"/>
    <w:rsid w:val="00406CEE"/>
    <w:rsid w:val="00406CF0"/>
    <w:rsid w:val="00406DA4"/>
    <w:rsid w:val="00406DB6"/>
    <w:rsid w:val="00406EFA"/>
    <w:rsid w:val="004072F7"/>
    <w:rsid w:val="0040731D"/>
    <w:rsid w:val="00407726"/>
    <w:rsid w:val="00407789"/>
    <w:rsid w:val="00407AFA"/>
    <w:rsid w:val="00407D3D"/>
    <w:rsid w:val="00407DF1"/>
    <w:rsid w:val="00407EE7"/>
    <w:rsid w:val="0041019A"/>
    <w:rsid w:val="0041047D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C6"/>
    <w:rsid w:val="00421ED7"/>
    <w:rsid w:val="00421EEE"/>
    <w:rsid w:val="00421FCA"/>
    <w:rsid w:val="0042208C"/>
    <w:rsid w:val="004220F6"/>
    <w:rsid w:val="004225BF"/>
    <w:rsid w:val="00422612"/>
    <w:rsid w:val="00422DF6"/>
    <w:rsid w:val="00422ED7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3F0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018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60F"/>
    <w:rsid w:val="0043063B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8B5"/>
    <w:rsid w:val="00432C3C"/>
    <w:rsid w:val="00432C84"/>
    <w:rsid w:val="004332A9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EF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6E3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65B"/>
    <w:rsid w:val="0044571B"/>
    <w:rsid w:val="004457D9"/>
    <w:rsid w:val="00445AAB"/>
    <w:rsid w:val="00445C30"/>
    <w:rsid w:val="00445C41"/>
    <w:rsid w:val="00445F64"/>
    <w:rsid w:val="00445FC5"/>
    <w:rsid w:val="004460FB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AA3"/>
    <w:rsid w:val="00450D94"/>
    <w:rsid w:val="0045114D"/>
    <w:rsid w:val="00451592"/>
    <w:rsid w:val="004515B8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AE8"/>
    <w:rsid w:val="00456DED"/>
    <w:rsid w:val="00456FC7"/>
    <w:rsid w:val="0045705A"/>
    <w:rsid w:val="004571A6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04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40F"/>
    <w:rsid w:val="00470502"/>
    <w:rsid w:val="00470B80"/>
    <w:rsid w:val="00470B88"/>
    <w:rsid w:val="00470BAD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D45"/>
    <w:rsid w:val="00483FBB"/>
    <w:rsid w:val="0048406A"/>
    <w:rsid w:val="004840B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913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8F6"/>
    <w:rsid w:val="00495CD1"/>
    <w:rsid w:val="00495F75"/>
    <w:rsid w:val="0049609A"/>
    <w:rsid w:val="00496197"/>
    <w:rsid w:val="00496241"/>
    <w:rsid w:val="00496431"/>
    <w:rsid w:val="0049667F"/>
    <w:rsid w:val="00496767"/>
    <w:rsid w:val="00496896"/>
    <w:rsid w:val="00496980"/>
    <w:rsid w:val="00496BF1"/>
    <w:rsid w:val="00496C29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3EC"/>
    <w:rsid w:val="004A06AC"/>
    <w:rsid w:val="004A0815"/>
    <w:rsid w:val="004A0983"/>
    <w:rsid w:val="004A0B18"/>
    <w:rsid w:val="004A0C65"/>
    <w:rsid w:val="004A10B5"/>
    <w:rsid w:val="004A131B"/>
    <w:rsid w:val="004A1532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3B"/>
    <w:rsid w:val="004B43CA"/>
    <w:rsid w:val="004B4563"/>
    <w:rsid w:val="004B4886"/>
    <w:rsid w:val="004B49DA"/>
    <w:rsid w:val="004B4A2B"/>
    <w:rsid w:val="004B4AAC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39C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C00F8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3EE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44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45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937"/>
    <w:rsid w:val="004C59EC"/>
    <w:rsid w:val="004C59F1"/>
    <w:rsid w:val="004C5A5B"/>
    <w:rsid w:val="004C5B15"/>
    <w:rsid w:val="004C5F0F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B8B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B3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2D7A"/>
    <w:rsid w:val="004E2EC5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8E8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999"/>
    <w:rsid w:val="004F1A8D"/>
    <w:rsid w:val="004F1AA9"/>
    <w:rsid w:val="004F1AB6"/>
    <w:rsid w:val="004F1B43"/>
    <w:rsid w:val="004F1E3E"/>
    <w:rsid w:val="004F1E69"/>
    <w:rsid w:val="004F1EEF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4C7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6B3"/>
    <w:rsid w:val="004F6887"/>
    <w:rsid w:val="004F690A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639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81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152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1B9"/>
    <w:rsid w:val="00514203"/>
    <w:rsid w:val="0051435F"/>
    <w:rsid w:val="005145A1"/>
    <w:rsid w:val="005146EB"/>
    <w:rsid w:val="005146F4"/>
    <w:rsid w:val="0051471F"/>
    <w:rsid w:val="005147EE"/>
    <w:rsid w:val="00514A1F"/>
    <w:rsid w:val="00514BEE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D82"/>
    <w:rsid w:val="00520F06"/>
    <w:rsid w:val="00520F87"/>
    <w:rsid w:val="00520FC5"/>
    <w:rsid w:val="0052105E"/>
    <w:rsid w:val="00521140"/>
    <w:rsid w:val="00521362"/>
    <w:rsid w:val="00521484"/>
    <w:rsid w:val="0052165E"/>
    <w:rsid w:val="005216D2"/>
    <w:rsid w:val="005219BB"/>
    <w:rsid w:val="00521AF2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CFA"/>
    <w:rsid w:val="00522E45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4E4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0A"/>
    <w:rsid w:val="005277B4"/>
    <w:rsid w:val="00527B33"/>
    <w:rsid w:val="00527C17"/>
    <w:rsid w:val="00527E12"/>
    <w:rsid w:val="00527E34"/>
    <w:rsid w:val="00527E36"/>
    <w:rsid w:val="00530099"/>
    <w:rsid w:val="0053026D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4B9"/>
    <w:rsid w:val="00534614"/>
    <w:rsid w:val="0053493A"/>
    <w:rsid w:val="00534A4E"/>
    <w:rsid w:val="00534D53"/>
    <w:rsid w:val="00534E5F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CC6"/>
    <w:rsid w:val="00540DDC"/>
    <w:rsid w:val="00540E92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2AD"/>
    <w:rsid w:val="0054333C"/>
    <w:rsid w:val="00543370"/>
    <w:rsid w:val="00543417"/>
    <w:rsid w:val="00543586"/>
    <w:rsid w:val="0054381B"/>
    <w:rsid w:val="005439D2"/>
    <w:rsid w:val="00543A4E"/>
    <w:rsid w:val="00543C09"/>
    <w:rsid w:val="0054402A"/>
    <w:rsid w:val="005442D3"/>
    <w:rsid w:val="00544308"/>
    <w:rsid w:val="005444A8"/>
    <w:rsid w:val="00544527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6B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721"/>
    <w:rsid w:val="005477D0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7F5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007"/>
    <w:rsid w:val="005531B2"/>
    <w:rsid w:val="00553381"/>
    <w:rsid w:val="00553440"/>
    <w:rsid w:val="00553621"/>
    <w:rsid w:val="0055364E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43F"/>
    <w:rsid w:val="005544E3"/>
    <w:rsid w:val="0055466E"/>
    <w:rsid w:val="0055477F"/>
    <w:rsid w:val="00554798"/>
    <w:rsid w:val="00554842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38A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C8B"/>
    <w:rsid w:val="00563E38"/>
    <w:rsid w:val="00563F7A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FB"/>
    <w:rsid w:val="00565357"/>
    <w:rsid w:val="005653BF"/>
    <w:rsid w:val="00565510"/>
    <w:rsid w:val="005655D6"/>
    <w:rsid w:val="005656B7"/>
    <w:rsid w:val="00565745"/>
    <w:rsid w:val="005658B2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18"/>
    <w:rsid w:val="00566E97"/>
    <w:rsid w:val="005670F8"/>
    <w:rsid w:val="00567224"/>
    <w:rsid w:val="00567227"/>
    <w:rsid w:val="00567436"/>
    <w:rsid w:val="0056750E"/>
    <w:rsid w:val="00567665"/>
    <w:rsid w:val="005678E4"/>
    <w:rsid w:val="005679B3"/>
    <w:rsid w:val="00567B5E"/>
    <w:rsid w:val="00567D2E"/>
    <w:rsid w:val="00567F45"/>
    <w:rsid w:val="00567F93"/>
    <w:rsid w:val="00567FAB"/>
    <w:rsid w:val="005702E2"/>
    <w:rsid w:val="00570302"/>
    <w:rsid w:val="00570350"/>
    <w:rsid w:val="005704A3"/>
    <w:rsid w:val="005707C9"/>
    <w:rsid w:val="005707D4"/>
    <w:rsid w:val="005707D6"/>
    <w:rsid w:val="00570941"/>
    <w:rsid w:val="00570C6A"/>
    <w:rsid w:val="00570D2C"/>
    <w:rsid w:val="00570D92"/>
    <w:rsid w:val="00570EC1"/>
    <w:rsid w:val="00570F0B"/>
    <w:rsid w:val="00570FC5"/>
    <w:rsid w:val="0057119A"/>
    <w:rsid w:val="005711D4"/>
    <w:rsid w:val="00571227"/>
    <w:rsid w:val="00571271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49"/>
    <w:rsid w:val="005720BA"/>
    <w:rsid w:val="005721DD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9D3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169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6D5"/>
    <w:rsid w:val="00577763"/>
    <w:rsid w:val="00577795"/>
    <w:rsid w:val="0057786E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AC"/>
    <w:rsid w:val="00580C2D"/>
    <w:rsid w:val="00580C3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80F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3BB9"/>
    <w:rsid w:val="00583D5C"/>
    <w:rsid w:val="005840FE"/>
    <w:rsid w:val="00584200"/>
    <w:rsid w:val="0058436B"/>
    <w:rsid w:val="00584386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1E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69D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757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2FBA"/>
    <w:rsid w:val="0059346E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C1E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0A6"/>
    <w:rsid w:val="005A159A"/>
    <w:rsid w:val="005A15BE"/>
    <w:rsid w:val="005A160C"/>
    <w:rsid w:val="005A160F"/>
    <w:rsid w:val="005A1660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371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96F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450"/>
    <w:rsid w:val="005C0553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9B1"/>
    <w:rsid w:val="005C5BDA"/>
    <w:rsid w:val="005C5E57"/>
    <w:rsid w:val="005C5F3B"/>
    <w:rsid w:val="005C6260"/>
    <w:rsid w:val="005C6279"/>
    <w:rsid w:val="005C6318"/>
    <w:rsid w:val="005C6487"/>
    <w:rsid w:val="005C6554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82A"/>
    <w:rsid w:val="005D09AE"/>
    <w:rsid w:val="005D0C2E"/>
    <w:rsid w:val="005D0C5C"/>
    <w:rsid w:val="005D0F96"/>
    <w:rsid w:val="005D10B9"/>
    <w:rsid w:val="005D1243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715"/>
    <w:rsid w:val="005E3BD1"/>
    <w:rsid w:val="005E3CC3"/>
    <w:rsid w:val="005E3D47"/>
    <w:rsid w:val="005E3F12"/>
    <w:rsid w:val="005E3F73"/>
    <w:rsid w:val="005E3FD6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47E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D05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AAA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7A6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026"/>
    <w:rsid w:val="00607169"/>
    <w:rsid w:val="00607176"/>
    <w:rsid w:val="006071C0"/>
    <w:rsid w:val="0060729C"/>
    <w:rsid w:val="00607375"/>
    <w:rsid w:val="0060774A"/>
    <w:rsid w:val="00607A2A"/>
    <w:rsid w:val="00607D92"/>
    <w:rsid w:val="00607E7A"/>
    <w:rsid w:val="006104BB"/>
    <w:rsid w:val="006105B1"/>
    <w:rsid w:val="00610AA1"/>
    <w:rsid w:val="00610B73"/>
    <w:rsid w:val="00611198"/>
    <w:rsid w:val="006111E0"/>
    <w:rsid w:val="00611348"/>
    <w:rsid w:val="006114B6"/>
    <w:rsid w:val="006114F8"/>
    <w:rsid w:val="006115AA"/>
    <w:rsid w:val="006115E2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28F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32F"/>
    <w:rsid w:val="0062070A"/>
    <w:rsid w:val="00620A29"/>
    <w:rsid w:val="00620B12"/>
    <w:rsid w:val="00620CEB"/>
    <w:rsid w:val="00620DEE"/>
    <w:rsid w:val="00620EE8"/>
    <w:rsid w:val="00620EFB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88D"/>
    <w:rsid w:val="0062598A"/>
    <w:rsid w:val="00625A89"/>
    <w:rsid w:val="00625B4F"/>
    <w:rsid w:val="00625B6D"/>
    <w:rsid w:val="00625D7A"/>
    <w:rsid w:val="00625DD6"/>
    <w:rsid w:val="00626000"/>
    <w:rsid w:val="006261F1"/>
    <w:rsid w:val="006262D7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951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B7F"/>
    <w:rsid w:val="00636CC8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D2B"/>
    <w:rsid w:val="00640EBE"/>
    <w:rsid w:val="00641167"/>
    <w:rsid w:val="00641218"/>
    <w:rsid w:val="0064123E"/>
    <w:rsid w:val="0064138C"/>
    <w:rsid w:val="006416D2"/>
    <w:rsid w:val="00641799"/>
    <w:rsid w:val="006419E3"/>
    <w:rsid w:val="00641BEA"/>
    <w:rsid w:val="00641CDF"/>
    <w:rsid w:val="00641D13"/>
    <w:rsid w:val="00641D52"/>
    <w:rsid w:val="00641DDF"/>
    <w:rsid w:val="00641F0D"/>
    <w:rsid w:val="00641FEB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D6"/>
    <w:rsid w:val="006432F8"/>
    <w:rsid w:val="006434D7"/>
    <w:rsid w:val="006435C3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139"/>
    <w:rsid w:val="006463BC"/>
    <w:rsid w:val="006464D1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140"/>
    <w:rsid w:val="00651264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58F"/>
    <w:rsid w:val="006546C2"/>
    <w:rsid w:val="006547D6"/>
    <w:rsid w:val="006548AD"/>
    <w:rsid w:val="00654ABF"/>
    <w:rsid w:val="00654D66"/>
    <w:rsid w:val="00654E03"/>
    <w:rsid w:val="00654E23"/>
    <w:rsid w:val="00654E2C"/>
    <w:rsid w:val="00654FD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99B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DD1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A5F"/>
    <w:rsid w:val="00667E35"/>
    <w:rsid w:val="00667F01"/>
    <w:rsid w:val="006700A8"/>
    <w:rsid w:val="0067010C"/>
    <w:rsid w:val="00670261"/>
    <w:rsid w:val="006702B6"/>
    <w:rsid w:val="00670309"/>
    <w:rsid w:val="006704BB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723"/>
    <w:rsid w:val="00673907"/>
    <w:rsid w:val="00673A40"/>
    <w:rsid w:val="00673CCC"/>
    <w:rsid w:val="00673FF3"/>
    <w:rsid w:val="00674365"/>
    <w:rsid w:val="00674526"/>
    <w:rsid w:val="006747C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77FE5"/>
    <w:rsid w:val="00680044"/>
    <w:rsid w:val="00680054"/>
    <w:rsid w:val="0068086E"/>
    <w:rsid w:val="00680A74"/>
    <w:rsid w:val="00680C9F"/>
    <w:rsid w:val="00680CB9"/>
    <w:rsid w:val="00680D2D"/>
    <w:rsid w:val="00680E2E"/>
    <w:rsid w:val="00680E5B"/>
    <w:rsid w:val="00680EAB"/>
    <w:rsid w:val="00680EFF"/>
    <w:rsid w:val="00680F36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BF8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31A"/>
    <w:rsid w:val="00693498"/>
    <w:rsid w:val="006937E9"/>
    <w:rsid w:val="00693839"/>
    <w:rsid w:val="006939DA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70F"/>
    <w:rsid w:val="00695961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B53"/>
    <w:rsid w:val="00697BA5"/>
    <w:rsid w:val="00697FF1"/>
    <w:rsid w:val="006A0019"/>
    <w:rsid w:val="006A02CB"/>
    <w:rsid w:val="006A05BE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2E2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489"/>
    <w:rsid w:val="006A46F2"/>
    <w:rsid w:val="006A493C"/>
    <w:rsid w:val="006A4D1D"/>
    <w:rsid w:val="006A4D4C"/>
    <w:rsid w:val="006A4F17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D1"/>
    <w:rsid w:val="006A7683"/>
    <w:rsid w:val="006A7982"/>
    <w:rsid w:val="006A7C4E"/>
    <w:rsid w:val="006A7E0D"/>
    <w:rsid w:val="006B0035"/>
    <w:rsid w:val="006B0161"/>
    <w:rsid w:val="006B03FE"/>
    <w:rsid w:val="006B0605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B7B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17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50"/>
    <w:rsid w:val="006C5FA9"/>
    <w:rsid w:val="006C61E5"/>
    <w:rsid w:val="006C63A2"/>
    <w:rsid w:val="006C63F2"/>
    <w:rsid w:val="006C64F1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2"/>
    <w:rsid w:val="006C7729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492"/>
    <w:rsid w:val="006D45E4"/>
    <w:rsid w:val="006D4676"/>
    <w:rsid w:val="006D467C"/>
    <w:rsid w:val="006D4848"/>
    <w:rsid w:val="006D49F9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D8"/>
    <w:rsid w:val="006D6DE4"/>
    <w:rsid w:val="006D6E02"/>
    <w:rsid w:val="006D6FF2"/>
    <w:rsid w:val="006D703F"/>
    <w:rsid w:val="006D7118"/>
    <w:rsid w:val="006D745E"/>
    <w:rsid w:val="006D751E"/>
    <w:rsid w:val="006D77AE"/>
    <w:rsid w:val="006D7838"/>
    <w:rsid w:val="006D7957"/>
    <w:rsid w:val="006D79A5"/>
    <w:rsid w:val="006D7A28"/>
    <w:rsid w:val="006D7C62"/>
    <w:rsid w:val="006D7E62"/>
    <w:rsid w:val="006D7FFB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46"/>
    <w:rsid w:val="006E3798"/>
    <w:rsid w:val="006E37E1"/>
    <w:rsid w:val="006E3884"/>
    <w:rsid w:val="006E38ED"/>
    <w:rsid w:val="006E38EE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A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43A"/>
    <w:rsid w:val="006F1517"/>
    <w:rsid w:val="006F158D"/>
    <w:rsid w:val="006F1765"/>
    <w:rsid w:val="006F1927"/>
    <w:rsid w:val="006F1CC4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15A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35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D17"/>
    <w:rsid w:val="00705F6F"/>
    <w:rsid w:val="00706290"/>
    <w:rsid w:val="007062DB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096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050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599"/>
    <w:rsid w:val="00720769"/>
    <w:rsid w:val="00720915"/>
    <w:rsid w:val="00720A1D"/>
    <w:rsid w:val="00720A70"/>
    <w:rsid w:val="00720BD4"/>
    <w:rsid w:val="007212E8"/>
    <w:rsid w:val="007219F7"/>
    <w:rsid w:val="00721C38"/>
    <w:rsid w:val="00721C64"/>
    <w:rsid w:val="00721FA1"/>
    <w:rsid w:val="007220C2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0B4"/>
    <w:rsid w:val="00726267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26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387"/>
    <w:rsid w:val="0073058A"/>
    <w:rsid w:val="00730630"/>
    <w:rsid w:val="00730A65"/>
    <w:rsid w:val="00730BF5"/>
    <w:rsid w:val="00730C11"/>
    <w:rsid w:val="00730E26"/>
    <w:rsid w:val="00730EA1"/>
    <w:rsid w:val="00730FC5"/>
    <w:rsid w:val="00731110"/>
    <w:rsid w:val="007311D9"/>
    <w:rsid w:val="0073123F"/>
    <w:rsid w:val="0073132A"/>
    <w:rsid w:val="00731428"/>
    <w:rsid w:val="0073160A"/>
    <w:rsid w:val="0073173B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68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D11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4F0A"/>
    <w:rsid w:val="0073512A"/>
    <w:rsid w:val="00735153"/>
    <w:rsid w:val="007353A3"/>
    <w:rsid w:val="007353A4"/>
    <w:rsid w:val="007353D1"/>
    <w:rsid w:val="00735593"/>
    <w:rsid w:val="00735691"/>
    <w:rsid w:val="0073582A"/>
    <w:rsid w:val="00735935"/>
    <w:rsid w:val="00735A32"/>
    <w:rsid w:val="00735CE0"/>
    <w:rsid w:val="007361E3"/>
    <w:rsid w:val="00736251"/>
    <w:rsid w:val="007363B4"/>
    <w:rsid w:val="007365C1"/>
    <w:rsid w:val="0073681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23"/>
    <w:rsid w:val="007508EF"/>
    <w:rsid w:val="00750A10"/>
    <w:rsid w:val="00750CCF"/>
    <w:rsid w:val="00750E58"/>
    <w:rsid w:val="00750FB6"/>
    <w:rsid w:val="00750FC4"/>
    <w:rsid w:val="00750FD3"/>
    <w:rsid w:val="00751195"/>
    <w:rsid w:val="007512C3"/>
    <w:rsid w:val="007513D9"/>
    <w:rsid w:val="007513EA"/>
    <w:rsid w:val="007515AC"/>
    <w:rsid w:val="00751706"/>
    <w:rsid w:val="007518CD"/>
    <w:rsid w:val="00751B4B"/>
    <w:rsid w:val="00751BB3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54A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98D"/>
    <w:rsid w:val="00757A3C"/>
    <w:rsid w:val="00757FE5"/>
    <w:rsid w:val="0076003F"/>
    <w:rsid w:val="00760288"/>
    <w:rsid w:val="00760307"/>
    <w:rsid w:val="0076032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589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649"/>
    <w:rsid w:val="0076670A"/>
    <w:rsid w:val="0076676D"/>
    <w:rsid w:val="007668CB"/>
    <w:rsid w:val="0076699A"/>
    <w:rsid w:val="00766ADB"/>
    <w:rsid w:val="00766C1C"/>
    <w:rsid w:val="00766F08"/>
    <w:rsid w:val="00766FC2"/>
    <w:rsid w:val="00767008"/>
    <w:rsid w:val="007671BB"/>
    <w:rsid w:val="0076739E"/>
    <w:rsid w:val="007673C2"/>
    <w:rsid w:val="007673E7"/>
    <w:rsid w:val="00767656"/>
    <w:rsid w:val="00767AD9"/>
    <w:rsid w:val="00767BAD"/>
    <w:rsid w:val="00767BD8"/>
    <w:rsid w:val="00767C17"/>
    <w:rsid w:val="00767C7C"/>
    <w:rsid w:val="00767D1E"/>
    <w:rsid w:val="00767F0D"/>
    <w:rsid w:val="00767F25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D2B"/>
    <w:rsid w:val="00775D4C"/>
    <w:rsid w:val="00775D59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9B6"/>
    <w:rsid w:val="00777A00"/>
    <w:rsid w:val="00777C26"/>
    <w:rsid w:val="00777C4E"/>
    <w:rsid w:val="00777F54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17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DD7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1D7F"/>
    <w:rsid w:val="007920FA"/>
    <w:rsid w:val="007922BB"/>
    <w:rsid w:val="007922CF"/>
    <w:rsid w:val="00792342"/>
    <w:rsid w:val="007923C7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CA4"/>
    <w:rsid w:val="00793DD4"/>
    <w:rsid w:val="00793E09"/>
    <w:rsid w:val="00793FC9"/>
    <w:rsid w:val="0079433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DB2"/>
    <w:rsid w:val="00795F82"/>
    <w:rsid w:val="0079615E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A73"/>
    <w:rsid w:val="00797BF2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1ECD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C04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6BF"/>
    <w:rsid w:val="007B18A3"/>
    <w:rsid w:val="007B18C5"/>
    <w:rsid w:val="007B1A6E"/>
    <w:rsid w:val="007B1D63"/>
    <w:rsid w:val="007B1F60"/>
    <w:rsid w:val="007B1F6A"/>
    <w:rsid w:val="007B1F79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997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81"/>
    <w:rsid w:val="007C379C"/>
    <w:rsid w:val="007C39D0"/>
    <w:rsid w:val="007C3CB8"/>
    <w:rsid w:val="007C3DD7"/>
    <w:rsid w:val="007C3EFA"/>
    <w:rsid w:val="007C4279"/>
    <w:rsid w:val="007C4370"/>
    <w:rsid w:val="007C4458"/>
    <w:rsid w:val="007C4463"/>
    <w:rsid w:val="007C474F"/>
    <w:rsid w:val="007C48E9"/>
    <w:rsid w:val="007C49AD"/>
    <w:rsid w:val="007C4B4A"/>
    <w:rsid w:val="007C4BB3"/>
    <w:rsid w:val="007C4D66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B30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96"/>
    <w:rsid w:val="007D3DE2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1FDA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C8C"/>
    <w:rsid w:val="007E5D74"/>
    <w:rsid w:val="007E5E40"/>
    <w:rsid w:val="007E5EEC"/>
    <w:rsid w:val="007E601D"/>
    <w:rsid w:val="007E60F1"/>
    <w:rsid w:val="007E613C"/>
    <w:rsid w:val="007E62C2"/>
    <w:rsid w:val="007E64C2"/>
    <w:rsid w:val="007E669A"/>
    <w:rsid w:val="007E677D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9B2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25"/>
    <w:rsid w:val="007F5031"/>
    <w:rsid w:val="007F5521"/>
    <w:rsid w:val="007F5775"/>
    <w:rsid w:val="007F59B8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C60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F04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A0B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6E"/>
    <w:rsid w:val="008102BE"/>
    <w:rsid w:val="008102C7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002"/>
    <w:rsid w:val="0081212E"/>
    <w:rsid w:val="0081236D"/>
    <w:rsid w:val="008124A7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8B4"/>
    <w:rsid w:val="0081394A"/>
    <w:rsid w:val="008139A5"/>
    <w:rsid w:val="00813BAC"/>
    <w:rsid w:val="00813E68"/>
    <w:rsid w:val="00813E84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916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B6B"/>
    <w:rsid w:val="00825C40"/>
    <w:rsid w:val="00825D49"/>
    <w:rsid w:val="00826034"/>
    <w:rsid w:val="008260DB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1D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0A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1E0"/>
    <w:rsid w:val="008424A3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E4"/>
    <w:rsid w:val="00843FB2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418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2FB"/>
    <w:rsid w:val="00857812"/>
    <w:rsid w:val="008579BD"/>
    <w:rsid w:val="00857A01"/>
    <w:rsid w:val="00857B1B"/>
    <w:rsid w:val="00857D14"/>
    <w:rsid w:val="00857E2F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9E4"/>
    <w:rsid w:val="00861C1E"/>
    <w:rsid w:val="00861CF5"/>
    <w:rsid w:val="00861D16"/>
    <w:rsid w:val="00861D9E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CF3"/>
    <w:rsid w:val="00862D33"/>
    <w:rsid w:val="00862EA9"/>
    <w:rsid w:val="00862F40"/>
    <w:rsid w:val="00862F74"/>
    <w:rsid w:val="0086316A"/>
    <w:rsid w:val="008631A5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5A4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00"/>
    <w:rsid w:val="00866BFF"/>
    <w:rsid w:val="00866C8E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0A"/>
    <w:rsid w:val="00875AEE"/>
    <w:rsid w:val="00875C62"/>
    <w:rsid w:val="00875D40"/>
    <w:rsid w:val="00875D4E"/>
    <w:rsid w:val="00875F65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FF"/>
    <w:rsid w:val="00880330"/>
    <w:rsid w:val="008804EB"/>
    <w:rsid w:val="00880636"/>
    <w:rsid w:val="0088069C"/>
    <w:rsid w:val="0088072B"/>
    <w:rsid w:val="00880B61"/>
    <w:rsid w:val="00880C0F"/>
    <w:rsid w:val="00880DA7"/>
    <w:rsid w:val="00880E2B"/>
    <w:rsid w:val="00880E4C"/>
    <w:rsid w:val="00880E81"/>
    <w:rsid w:val="00880ED7"/>
    <w:rsid w:val="0088101D"/>
    <w:rsid w:val="00881141"/>
    <w:rsid w:val="00881863"/>
    <w:rsid w:val="0088187F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BA6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8B3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AED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5F0"/>
    <w:rsid w:val="00894712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BE9"/>
    <w:rsid w:val="00895E3A"/>
    <w:rsid w:val="00895EA7"/>
    <w:rsid w:val="00896131"/>
    <w:rsid w:val="008962B5"/>
    <w:rsid w:val="00896364"/>
    <w:rsid w:val="008963C3"/>
    <w:rsid w:val="00896616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DC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AA2"/>
    <w:rsid w:val="008A3ADB"/>
    <w:rsid w:val="008A3C7D"/>
    <w:rsid w:val="008A3D9D"/>
    <w:rsid w:val="008A411C"/>
    <w:rsid w:val="008A4277"/>
    <w:rsid w:val="008A4448"/>
    <w:rsid w:val="008A44D9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A30"/>
    <w:rsid w:val="008A6A51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BD8"/>
    <w:rsid w:val="008B0C2D"/>
    <w:rsid w:val="008B0D64"/>
    <w:rsid w:val="008B0DF9"/>
    <w:rsid w:val="008B0F97"/>
    <w:rsid w:val="008B0FEE"/>
    <w:rsid w:val="008B1221"/>
    <w:rsid w:val="008B12B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7BD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BE"/>
    <w:rsid w:val="008B47B7"/>
    <w:rsid w:val="008B4882"/>
    <w:rsid w:val="008B48BB"/>
    <w:rsid w:val="008B48EE"/>
    <w:rsid w:val="008B4CF5"/>
    <w:rsid w:val="008B4DF5"/>
    <w:rsid w:val="008B5000"/>
    <w:rsid w:val="008B505B"/>
    <w:rsid w:val="008B5069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3E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151"/>
    <w:rsid w:val="008C5375"/>
    <w:rsid w:val="008C5425"/>
    <w:rsid w:val="008C5607"/>
    <w:rsid w:val="008C5792"/>
    <w:rsid w:val="008C591D"/>
    <w:rsid w:val="008C597C"/>
    <w:rsid w:val="008C599A"/>
    <w:rsid w:val="008C5ADD"/>
    <w:rsid w:val="008C5B28"/>
    <w:rsid w:val="008C61EF"/>
    <w:rsid w:val="008C61F2"/>
    <w:rsid w:val="008C6306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AC7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918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FC6"/>
    <w:rsid w:val="008E3046"/>
    <w:rsid w:val="008E3056"/>
    <w:rsid w:val="008E3086"/>
    <w:rsid w:val="008E357E"/>
    <w:rsid w:val="008E3582"/>
    <w:rsid w:val="008E38B2"/>
    <w:rsid w:val="008E398F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47C"/>
    <w:rsid w:val="008F3589"/>
    <w:rsid w:val="008F35C8"/>
    <w:rsid w:val="008F3741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892"/>
    <w:rsid w:val="008F5900"/>
    <w:rsid w:val="008F59D3"/>
    <w:rsid w:val="008F5BF0"/>
    <w:rsid w:val="008F5CF5"/>
    <w:rsid w:val="008F5DAB"/>
    <w:rsid w:val="008F5ED1"/>
    <w:rsid w:val="008F6023"/>
    <w:rsid w:val="008F6468"/>
    <w:rsid w:val="008F65AB"/>
    <w:rsid w:val="008F6690"/>
    <w:rsid w:val="008F66A1"/>
    <w:rsid w:val="008F67E4"/>
    <w:rsid w:val="008F6A52"/>
    <w:rsid w:val="008F6CC0"/>
    <w:rsid w:val="008F6CC8"/>
    <w:rsid w:val="008F7248"/>
    <w:rsid w:val="008F73D7"/>
    <w:rsid w:val="008F747C"/>
    <w:rsid w:val="008F7877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04"/>
    <w:rsid w:val="0090197F"/>
    <w:rsid w:val="009019BB"/>
    <w:rsid w:val="00901D63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04"/>
    <w:rsid w:val="0090674D"/>
    <w:rsid w:val="00906892"/>
    <w:rsid w:val="00906A81"/>
    <w:rsid w:val="00906B83"/>
    <w:rsid w:val="00906B91"/>
    <w:rsid w:val="0090703B"/>
    <w:rsid w:val="009072A4"/>
    <w:rsid w:val="00907506"/>
    <w:rsid w:val="00907528"/>
    <w:rsid w:val="009076EC"/>
    <w:rsid w:val="00907969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2CB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4D7"/>
    <w:rsid w:val="0092259E"/>
    <w:rsid w:val="00922801"/>
    <w:rsid w:val="00922C23"/>
    <w:rsid w:val="00922CD1"/>
    <w:rsid w:val="00922D0B"/>
    <w:rsid w:val="00922D15"/>
    <w:rsid w:val="009232D4"/>
    <w:rsid w:val="009235E7"/>
    <w:rsid w:val="00923725"/>
    <w:rsid w:val="009237E7"/>
    <w:rsid w:val="0092380C"/>
    <w:rsid w:val="00923A9F"/>
    <w:rsid w:val="00923B1C"/>
    <w:rsid w:val="00923E7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2FD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546"/>
    <w:rsid w:val="0093560F"/>
    <w:rsid w:val="00935649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0E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3E"/>
    <w:rsid w:val="00945DCA"/>
    <w:rsid w:val="00945DE6"/>
    <w:rsid w:val="00945E7C"/>
    <w:rsid w:val="00945FA6"/>
    <w:rsid w:val="00945FE8"/>
    <w:rsid w:val="00945FEC"/>
    <w:rsid w:val="009460F8"/>
    <w:rsid w:val="00946146"/>
    <w:rsid w:val="009463BF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C5"/>
    <w:rsid w:val="00947A49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CB9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1C1B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025"/>
    <w:rsid w:val="0096313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6E31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B28"/>
    <w:rsid w:val="00971D90"/>
    <w:rsid w:val="00971DF4"/>
    <w:rsid w:val="0097200C"/>
    <w:rsid w:val="009720FE"/>
    <w:rsid w:val="00972303"/>
    <w:rsid w:val="00972398"/>
    <w:rsid w:val="009723FC"/>
    <w:rsid w:val="0097247B"/>
    <w:rsid w:val="00972493"/>
    <w:rsid w:val="009725C2"/>
    <w:rsid w:val="0097294D"/>
    <w:rsid w:val="00972D2A"/>
    <w:rsid w:val="00972F00"/>
    <w:rsid w:val="00972F24"/>
    <w:rsid w:val="00973004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31D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1A2"/>
    <w:rsid w:val="009822A7"/>
    <w:rsid w:val="00982348"/>
    <w:rsid w:val="00982352"/>
    <w:rsid w:val="009824EC"/>
    <w:rsid w:val="009825CA"/>
    <w:rsid w:val="009828D6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D0B"/>
    <w:rsid w:val="00987E09"/>
    <w:rsid w:val="00987ED0"/>
    <w:rsid w:val="00987F10"/>
    <w:rsid w:val="00987F6E"/>
    <w:rsid w:val="0099018E"/>
    <w:rsid w:val="0099019D"/>
    <w:rsid w:val="009902F5"/>
    <w:rsid w:val="0099037B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4FBC"/>
    <w:rsid w:val="0099501D"/>
    <w:rsid w:val="00995023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BD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7FE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743"/>
    <w:rsid w:val="009A788B"/>
    <w:rsid w:val="009A7992"/>
    <w:rsid w:val="009A7BD9"/>
    <w:rsid w:val="009B00E5"/>
    <w:rsid w:val="009B018B"/>
    <w:rsid w:val="009B0376"/>
    <w:rsid w:val="009B0380"/>
    <w:rsid w:val="009B0384"/>
    <w:rsid w:val="009B0399"/>
    <w:rsid w:val="009B03D8"/>
    <w:rsid w:val="009B0506"/>
    <w:rsid w:val="009B06F6"/>
    <w:rsid w:val="009B086F"/>
    <w:rsid w:val="009B0889"/>
    <w:rsid w:val="009B089D"/>
    <w:rsid w:val="009B0A66"/>
    <w:rsid w:val="009B0C25"/>
    <w:rsid w:val="009B1044"/>
    <w:rsid w:val="009B1114"/>
    <w:rsid w:val="009B1185"/>
    <w:rsid w:val="009B1450"/>
    <w:rsid w:val="009B160B"/>
    <w:rsid w:val="009B172F"/>
    <w:rsid w:val="009B1801"/>
    <w:rsid w:val="009B1A83"/>
    <w:rsid w:val="009B1AEC"/>
    <w:rsid w:val="009B1B75"/>
    <w:rsid w:val="009B1D72"/>
    <w:rsid w:val="009B1EEA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DB4"/>
    <w:rsid w:val="009B3EDA"/>
    <w:rsid w:val="009B4145"/>
    <w:rsid w:val="009B4162"/>
    <w:rsid w:val="009B436E"/>
    <w:rsid w:val="009B4378"/>
    <w:rsid w:val="009B43A3"/>
    <w:rsid w:val="009B467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7D"/>
    <w:rsid w:val="009B7CDF"/>
    <w:rsid w:val="009B7E53"/>
    <w:rsid w:val="009B7FA8"/>
    <w:rsid w:val="009C04D2"/>
    <w:rsid w:val="009C0701"/>
    <w:rsid w:val="009C0B2F"/>
    <w:rsid w:val="009C0C17"/>
    <w:rsid w:val="009C0CDB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752"/>
    <w:rsid w:val="009C58E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67"/>
    <w:rsid w:val="009D2F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3F28"/>
    <w:rsid w:val="009D4101"/>
    <w:rsid w:val="009D413E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765"/>
    <w:rsid w:val="009D6A6B"/>
    <w:rsid w:val="009D6D54"/>
    <w:rsid w:val="009D6EA3"/>
    <w:rsid w:val="009D6EB5"/>
    <w:rsid w:val="009D6FE4"/>
    <w:rsid w:val="009D716E"/>
    <w:rsid w:val="009D7268"/>
    <w:rsid w:val="009D7602"/>
    <w:rsid w:val="009D765F"/>
    <w:rsid w:val="009D7859"/>
    <w:rsid w:val="009D7945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BC5"/>
    <w:rsid w:val="009E0D42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3C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33B"/>
    <w:rsid w:val="009F148A"/>
    <w:rsid w:val="009F151B"/>
    <w:rsid w:val="009F16A7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D66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976"/>
    <w:rsid w:val="00A02B81"/>
    <w:rsid w:val="00A02EE0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E4A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0B"/>
    <w:rsid w:val="00A128F8"/>
    <w:rsid w:val="00A129C7"/>
    <w:rsid w:val="00A12CAD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1F0D"/>
    <w:rsid w:val="00A22052"/>
    <w:rsid w:val="00A220F9"/>
    <w:rsid w:val="00A22137"/>
    <w:rsid w:val="00A22161"/>
    <w:rsid w:val="00A223C8"/>
    <w:rsid w:val="00A22456"/>
    <w:rsid w:val="00A22692"/>
    <w:rsid w:val="00A22AC0"/>
    <w:rsid w:val="00A22D96"/>
    <w:rsid w:val="00A22FA3"/>
    <w:rsid w:val="00A23113"/>
    <w:rsid w:val="00A23211"/>
    <w:rsid w:val="00A2326C"/>
    <w:rsid w:val="00A232BD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51A"/>
    <w:rsid w:val="00A2551E"/>
    <w:rsid w:val="00A2554B"/>
    <w:rsid w:val="00A25DA4"/>
    <w:rsid w:val="00A2602C"/>
    <w:rsid w:val="00A261CF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9E2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40"/>
    <w:rsid w:val="00A35776"/>
    <w:rsid w:val="00A357AB"/>
    <w:rsid w:val="00A357C5"/>
    <w:rsid w:val="00A358D1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DD7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4DD"/>
    <w:rsid w:val="00A4152B"/>
    <w:rsid w:val="00A41572"/>
    <w:rsid w:val="00A4161A"/>
    <w:rsid w:val="00A417A2"/>
    <w:rsid w:val="00A419B9"/>
    <w:rsid w:val="00A41E15"/>
    <w:rsid w:val="00A41ED7"/>
    <w:rsid w:val="00A41EF9"/>
    <w:rsid w:val="00A4210C"/>
    <w:rsid w:val="00A421BD"/>
    <w:rsid w:val="00A421C5"/>
    <w:rsid w:val="00A42392"/>
    <w:rsid w:val="00A42514"/>
    <w:rsid w:val="00A4257A"/>
    <w:rsid w:val="00A42791"/>
    <w:rsid w:val="00A4283B"/>
    <w:rsid w:val="00A42868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976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13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DD6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44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268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10"/>
    <w:rsid w:val="00A554CC"/>
    <w:rsid w:val="00A554DD"/>
    <w:rsid w:val="00A555E7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3A3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4CD"/>
    <w:rsid w:val="00A61513"/>
    <w:rsid w:val="00A61518"/>
    <w:rsid w:val="00A61648"/>
    <w:rsid w:val="00A61859"/>
    <w:rsid w:val="00A61A97"/>
    <w:rsid w:val="00A61BDB"/>
    <w:rsid w:val="00A61D33"/>
    <w:rsid w:val="00A61EDA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3D6"/>
    <w:rsid w:val="00A6351E"/>
    <w:rsid w:val="00A6355B"/>
    <w:rsid w:val="00A63695"/>
    <w:rsid w:val="00A636EF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51D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49"/>
    <w:rsid w:val="00A66588"/>
    <w:rsid w:val="00A666B7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A2"/>
    <w:rsid w:val="00A803B2"/>
    <w:rsid w:val="00A80408"/>
    <w:rsid w:val="00A80633"/>
    <w:rsid w:val="00A806D8"/>
    <w:rsid w:val="00A806FD"/>
    <w:rsid w:val="00A80A7B"/>
    <w:rsid w:val="00A80A9F"/>
    <w:rsid w:val="00A80ABC"/>
    <w:rsid w:val="00A80B1B"/>
    <w:rsid w:val="00A80C09"/>
    <w:rsid w:val="00A80CE3"/>
    <w:rsid w:val="00A80E50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0AC"/>
    <w:rsid w:val="00A84325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CBC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DC0"/>
    <w:rsid w:val="00AA1E04"/>
    <w:rsid w:val="00AA1EDC"/>
    <w:rsid w:val="00AA1F74"/>
    <w:rsid w:val="00AA21BB"/>
    <w:rsid w:val="00AA27AB"/>
    <w:rsid w:val="00AA27F1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3CF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60D1"/>
    <w:rsid w:val="00AA60FB"/>
    <w:rsid w:val="00AA63E2"/>
    <w:rsid w:val="00AA655C"/>
    <w:rsid w:val="00AA659B"/>
    <w:rsid w:val="00AA662B"/>
    <w:rsid w:val="00AA663A"/>
    <w:rsid w:val="00AA6921"/>
    <w:rsid w:val="00AA6992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791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1A8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1AA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7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48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5F60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3C0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A9"/>
    <w:rsid w:val="00AE27F1"/>
    <w:rsid w:val="00AE2934"/>
    <w:rsid w:val="00AE2CCE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4FE8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7A4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CA3"/>
    <w:rsid w:val="00AF6F30"/>
    <w:rsid w:val="00AF7020"/>
    <w:rsid w:val="00AF728B"/>
    <w:rsid w:val="00AF7315"/>
    <w:rsid w:val="00AF766C"/>
    <w:rsid w:val="00AF7C94"/>
    <w:rsid w:val="00AF7DC8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A15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2F85"/>
    <w:rsid w:val="00B1309F"/>
    <w:rsid w:val="00B13159"/>
    <w:rsid w:val="00B13352"/>
    <w:rsid w:val="00B13415"/>
    <w:rsid w:val="00B13448"/>
    <w:rsid w:val="00B13530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388"/>
    <w:rsid w:val="00B14458"/>
    <w:rsid w:val="00B1465D"/>
    <w:rsid w:val="00B1491B"/>
    <w:rsid w:val="00B14A4F"/>
    <w:rsid w:val="00B14D54"/>
    <w:rsid w:val="00B14FB4"/>
    <w:rsid w:val="00B151ED"/>
    <w:rsid w:val="00B151F1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534"/>
    <w:rsid w:val="00B17713"/>
    <w:rsid w:val="00B177E4"/>
    <w:rsid w:val="00B17EEF"/>
    <w:rsid w:val="00B20035"/>
    <w:rsid w:val="00B20154"/>
    <w:rsid w:val="00B20B83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E2"/>
    <w:rsid w:val="00B2349E"/>
    <w:rsid w:val="00B234A7"/>
    <w:rsid w:val="00B234D7"/>
    <w:rsid w:val="00B2361E"/>
    <w:rsid w:val="00B23754"/>
    <w:rsid w:val="00B237B2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A32"/>
    <w:rsid w:val="00B24DE7"/>
    <w:rsid w:val="00B24F37"/>
    <w:rsid w:val="00B25146"/>
    <w:rsid w:val="00B252E3"/>
    <w:rsid w:val="00B254E8"/>
    <w:rsid w:val="00B2558F"/>
    <w:rsid w:val="00B25706"/>
    <w:rsid w:val="00B2571C"/>
    <w:rsid w:val="00B2591C"/>
    <w:rsid w:val="00B25AD2"/>
    <w:rsid w:val="00B25AF2"/>
    <w:rsid w:val="00B25C91"/>
    <w:rsid w:val="00B25D5A"/>
    <w:rsid w:val="00B25DFC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9F7"/>
    <w:rsid w:val="00B31B31"/>
    <w:rsid w:val="00B31CD4"/>
    <w:rsid w:val="00B31DAD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161"/>
    <w:rsid w:val="00B353D4"/>
    <w:rsid w:val="00B35926"/>
    <w:rsid w:val="00B359C3"/>
    <w:rsid w:val="00B35B4F"/>
    <w:rsid w:val="00B35BB6"/>
    <w:rsid w:val="00B35E51"/>
    <w:rsid w:val="00B35F63"/>
    <w:rsid w:val="00B36130"/>
    <w:rsid w:val="00B36142"/>
    <w:rsid w:val="00B3616F"/>
    <w:rsid w:val="00B36567"/>
    <w:rsid w:val="00B3684F"/>
    <w:rsid w:val="00B368DC"/>
    <w:rsid w:val="00B368ED"/>
    <w:rsid w:val="00B36ABB"/>
    <w:rsid w:val="00B36AE5"/>
    <w:rsid w:val="00B36BDB"/>
    <w:rsid w:val="00B36FC2"/>
    <w:rsid w:val="00B3724C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801"/>
    <w:rsid w:val="00B41943"/>
    <w:rsid w:val="00B41BA0"/>
    <w:rsid w:val="00B41F2C"/>
    <w:rsid w:val="00B41FFC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48"/>
    <w:rsid w:val="00B444C8"/>
    <w:rsid w:val="00B445A7"/>
    <w:rsid w:val="00B44616"/>
    <w:rsid w:val="00B447B4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78"/>
    <w:rsid w:val="00B461F0"/>
    <w:rsid w:val="00B4643E"/>
    <w:rsid w:val="00B46749"/>
    <w:rsid w:val="00B467FF"/>
    <w:rsid w:val="00B468BA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33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1DC"/>
    <w:rsid w:val="00B515A9"/>
    <w:rsid w:val="00B517F9"/>
    <w:rsid w:val="00B51A17"/>
    <w:rsid w:val="00B51AF1"/>
    <w:rsid w:val="00B51AF8"/>
    <w:rsid w:val="00B51AFC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9BF"/>
    <w:rsid w:val="00B52C80"/>
    <w:rsid w:val="00B52D3D"/>
    <w:rsid w:val="00B52E4C"/>
    <w:rsid w:val="00B52ECC"/>
    <w:rsid w:val="00B52F11"/>
    <w:rsid w:val="00B5302B"/>
    <w:rsid w:val="00B53043"/>
    <w:rsid w:val="00B5306E"/>
    <w:rsid w:val="00B53108"/>
    <w:rsid w:val="00B531FF"/>
    <w:rsid w:val="00B53441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519"/>
    <w:rsid w:val="00B5561A"/>
    <w:rsid w:val="00B5561D"/>
    <w:rsid w:val="00B55719"/>
    <w:rsid w:val="00B55BBA"/>
    <w:rsid w:val="00B55C65"/>
    <w:rsid w:val="00B55C7C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0EE1"/>
    <w:rsid w:val="00B61047"/>
    <w:rsid w:val="00B61106"/>
    <w:rsid w:val="00B61363"/>
    <w:rsid w:val="00B613B7"/>
    <w:rsid w:val="00B6148C"/>
    <w:rsid w:val="00B614BF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E76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2D8"/>
    <w:rsid w:val="00B7233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3A9"/>
    <w:rsid w:val="00B73975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8CD"/>
    <w:rsid w:val="00B7495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84B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7BE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FC"/>
    <w:rsid w:val="00B82D64"/>
    <w:rsid w:val="00B82F32"/>
    <w:rsid w:val="00B83186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4FBC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2A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9020D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3D"/>
    <w:rsid w:val="00B90D1B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A00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93D"/>
    <w:rsid w:val="00B96C53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27E5"/>
    <w:rsid w:val="00BA2BF2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B0F"/>
    <w:rsid w:val="00BB0BBC"/>
    <w:rsid w:val="00BB0DE1"/>
    <w:rsid w:val="00BB0DF3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D91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870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A64"/>
    <w:rsid w:val="00BD5C8D"/>
    <w:rsid w:val="00BD5CC3"/>
    <w:rsid w:val="00BD5E1E"/>
    <w:rsid w:val="00BD613D"/>
    <w:rsid w:val="00BD61C3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DD9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090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F2B"/>
    <w:rsid w:val="00BF200D"/>
    <w:rsid w:val="00BF202D"/>
    <w:rsid w:val="00BF203B"/>
    <w:rsid w:val="00BF2078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84"/>
    <w:rsid w:val="00BF34C8"/>
    <w:rsid w:val="00BF35F8"/>
    <w:rsid w:val="00BF385D"/>
    <w:rsid w:val="00BF3A30"/>
    <w:rsid w:val="00BF3A9B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14"/>
    <w:rsid w:val="00BF4530"/>
    <w:rsid w:val="00BF45CD"/>
    <w:rsid w:val="00BF45F4"/>
    <w:rsid w:val="00BF466A"/>
    <w:rsid w:val="00BF466C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A2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BF7F8E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BD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AC3"/>
    <w:rsid w:val="00C05D1F"/>
    <w:rsid w:val="00C06366"/>
    <w:rsid w:val="00C063E2"/>
    <w:rsid w:val="00C065C2"/>
    <w:rsid w:val="00C06A3D"/>
    <w:rsid w:val="00C06A79"/>
    <w:rsid w:val="00C06AA6"/>
    <w:rsid w:val="00C06B4F"/>
    <w:rsid w:val="00C06F2E"/>
    <w:rsid w:val="00C06F3C"/>
    <w:rsid w:val="00C06F86"/>
    <w:rsid w:val="00C0716B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1D27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95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CAB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54"/>
    <w:rsid w:val="00C303C1"/>
    <w:rsid w:val="00C30655"/>
    <w:rsid w:val="00C306B0"/>
    <w:rsid w:val="00C30977"/>
    <w:rsid w:val="00C30A25"/>
    <w:rsid w:val="00C30B37"/>
    <w:rsid w:val="00C30BCD"/>
    <w:rsid w:val="00C30D6D"/>
    <w:rsid w:val="00C30EC4"/>
    <w:rsid w:val="00C30EE8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3C5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D07"/>
    <w:rsid w:val="00C35DD7"/>
    <w:rsid w:val="00C35F12"/>
    <w:rsid w:val="00C3605A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51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77C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A0D"/>
    <w:rsid w:val="00C45ABA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16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417"/>
    <w:rsid w:val="00C535C4"/>
    <w:rsid w:val="00C536EA"/>
    <w:rsid w:val="00C5373B"/>
    <w:rsid w:val="00C53A2E"/>
    <w:rsid w:val="00C53E3C"/>
    <w:rsid w:val="00C540BE"/>
    <w:rsid w:val="00C5418C"/>
    <w:rsid w:val="00C541D5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3A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FB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9A7"/>
    <w:rsid w:val="00C67D30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9FC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C64"/>
    <w:rsid w:val="00C73D14"/>
    <w:rsid w:val="00C73D48"/>
    <w:rsid w:val="00C73DBE"/>
    <w:rsid w:val="00C7424B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2F"/>
    <w:rsid w:val="00C77FB2"/>
    <w:rsid w:val="00C800BC"/>
    <w:rsid w:val="00C800EB"/>
    <w:rsid w:val="00C80132"/>
    <w:rsid w:val="00C8014C"/>
    <w:rsid w:val="00C80350"/>
    <w:rsid w:val="00C804CD"/>
    <w:rsid w:val="00C80506"/>
    <w:rsid w:val="00C8050A"/>
    <w:rsid w:val="00C80B5B"/>
    <w:rsid w:val="00C80B99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3F8A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9F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E8F"/>
    <w:rsid w:val="00C90FC9"/>
    <w:rsid w:val="00C9101E"/>
    <w:rsid w:val="00C91468"/>
    <w:rsid w:val="00C914B2"/>
    <w:rsid w:val="00C9165C"/>
    <w:rsid w:val="00C917F4"/>
    <w:rsid w:val="00C9183E"/>
    <w:rsid w:val="00C9193D"/>
    <w:rsid w:val="00C91943"/>
    <w:rsid w:val="00C9194E"/>
    <w:rsid w:val="00C91995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78F"/>
    <w:rsid w:val="00C927C7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29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CDA"/>
    <w:rsid w:val="00C97F02"/>
    <w:rsid w:val="00CA03BB"/>
    <w:rsid w:val="00CA0413"/>
    <w:rsid w:val="00CA04CF"/>
    <w:rsid w:val="00CA0525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27C"/>
    <w:rsid w:val="00CB5311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844"/>
    <w:rsid w:val="00CC688B"/>
    <w:rsid w:val="00CC688E"/>
    <w:rsid w:val="00CC6CBC"/>
    <w:rsid w:val="00CC719D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762"/>
    <w:rsid w:val="00CD1777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5A7"/>
    <w:rsid w:val="00CD25CC"/>
    <w:rsid w:val="00CD26BF"/>
    <w:rsid w:val="00CD2839"/>
    <w:rsid w:val="00CD28BF"/>
    <w:rsid w:val="00CD2A23"/>
    <w:rsid w:val="00CD2A79"/>
    <w:rsid w:val="00CD2AF7"/>
    <w:rsid w:val="00CD2FD3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5EA"/>
    <w:rsid w:val="00CD66DB"/>
    <w:rsid w:val="00CD678D"/>
    <w:rsid w:val="00CD6843"/>
    <w:rsid w:val="00CD68B2"/>
    <w:rsid w:val="00CD6A6D"/>
    <w:rsid w:val="00CD6D54"/>
    <w:rsid w:val="00CD6DFE"/>
    <w:rsid w:val="00CD702B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3E"/>
    <w:rsid w:val="00CE59E4"/>
    <w:rsid w:val="00CE5DC7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63E"/>
    <w:rsid w:val="00CF2775"/>
    <w:rsid w:val="00CF28AE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6A0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AB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68"/>
    <w:rsid w:val="00D03290"/>
    <w:rsid w:val="00D034C2"/>
    <w:rsid w:val="00D040A6"/>
    <w:rsid w:val="00D04293"/>
    <w:rsid w:val="00D04854"/>
    <w:rsid w:val="00D04879"/>
    <w:rsid w:val="00D04906"/>
    <w:rsid w:val="00D04A1B"/>
    <w:rsid w:val="00D04BA8"/>
    <w:rsid w:val="00D04C1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177"/>
    <w:rsid w:val="00D10259"/>
    <w:rsid w:val="00D10342"/>
    <w:rsid w:val="00D10388"/>
    <w:rsid w:val="00D103F1"/>
    <w:rsid w:val="00D10477"/>
    <w:rsid w:val="00D10592"/>
    <w:rsid w:val="00D1064E"/>
    <w:rsid w:val="00D106F8"/>
    <w:rsid w:val="00D108EE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46"/>
    <w:rsid w:val="00D15196"/>
    <w:rsid w:val="00D1528C"/>
    <w:rsid w:val="00D1540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2E7F"/>
    <w:rsid w:val="00D23123"/>
    <w:rsid w:val="00D23449"/>
    <w:rsid w:val="00D23472"/>
    <w:rsid w:val="00D2348A"/>
    <w:rsid w:val="00D23606"/>
    <w:rsid w:val="00D236F0"/>
    <w:rsid w:val="00D23791"/>
    <w:rsid w:val="00D23CE4"/>
    <w:rsid w:val="00D23E64"/>
    <w:rsid w:val="00D24093"/>
    <w:rsid w:val="00D240CB"/>
    <w:rsid w:val="00D24483"/>
    <w:rsid w:val="00D244D6"/>
    <w:rsid w:val="00D2453E"/>
    <w:rsid w:val="00D24691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5EA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4C4"/>
    <w:rsid w:val="00D42679"/>
    <w:rsid w:val="00D42704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5F"/>
    <w:rsid w:val="00D44DF5"/>
    <w:rsid w:val="00D44E82"/>
    <w:rsid w:val="00D450D7"/>
    <w:rsid w:val="00D452F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E9B"/>
    <w:rsid w:val="00D53FC2"/>
    <w:rsid w:val="00D5407F"/>
    <w:rsid w:val="00D541E4"/>
    <w:rsid w:val="00D544E9"/>
    <w:rsid w:val="00D546AC"/>
    <w:rsid w:val="00D5470A"/>
    <w:rsid w:val="00D54BEB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8E1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CDD"/>
    <w:rsid w:val="00D64D85"/>
    <w:rsid w:val="00D64E66"/>
    <w:rsid w:val="00D65184"/>
    <w:rsid w:val="00D652A2"/>
    <w:rsid w:val="00D652AD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97A"/>
    <w:rsid w:val="00D70B11"/>
    <w:rsid w:val="00D70D25"/>
    <w:rsid w:val="00D70E2F"/>
    <w:rsid w:val="00D710BF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40"/>
    <w:rsid w:val="00D74FC9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BA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30"/>
    <w:rsid w:val="00D864C4"/>
    <w:rsid w:val="00D865B3"/>
    <w:rsid w:val="00D866AE"/>
    <w:rsid w:val="00D867ED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B3A"/>
    <w:rsid w:val="00D90C19"/>
    <w:rsid w:val="00D90CDE"/>
    <w:rsid w:val="00D90F34"/>
    <w:rsid w:val="00D91433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308D"/>
    <w:rsid w:val="00D9309C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87B"/>
    <w:rsid w:val="00DA2907"/>
    <w:rsid w:val="00DA2A15"/>
    <w:rsid w:val="00DA2A2B"/>
    <w:rsid w:val="00DA2BA8"/>
    <w:rsid w:val="00DA321D"/>
    <w:rsid w:val="00DA350A"/>
    <w:rsid w:val="00DA354F"/>
    <w:rsid w:val="00DA369F"/>
    <w:rsid w:val="00DA3711"/>
    <w:rsid w:val="00DA3712"/>
    <w:rsid w:val="00DA3905"/>
    <w:rsid w:val="00DA3AD8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2BD"/>
    <w:rsid w:val="00DA6405"/>
    <w:rsid w:val="00DA65C2"/>
    <w:rsid w:val="00DA6A61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B1A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1F"/>
    <w:rsid w:val="00DC022A"/>
    <w:rsid w:val="00DC02FD"/>
    <w:rsid w:val="00DC05BB"/>
    <w:rsid w:val="00DC0610"/>
    <w:rsid w:val="00DC06AC"/>
    <w:rsid w:val="00DC0C55"/>
    <w:rsid w:val="00DC0D9F"/>
    <w:rsid w:val="00DC0E3B"/>
    <w:rsid w:val="00DC0FAF"/>
    <w:rsid w:val="00DC100E"/>
    <w:rsid w:val="00DC12C7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325"/>
    <w:rsid w:val="00DC3660"/>
    <w:rsid w:val="00DC3724"/>
    <w:rsid w:val="00DC37D7"/>
    <w:rsid w:val="00DC3A1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023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B5"/>
    <w:rsid w:val="00DC64CC"/>
    <w:rsid w:val="00DC67A9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1059"/>
    <w:rsid w:val="00DD10D7"/>
    <w:rsid w:val="00DD1203"/>
    <w:rsid w:val="00DD1298"/>
    <w:rsid w:val="00DD12DF"/>
    <w:rsid w:val="00DD1369"/>
    <w:rsid w:val="00DD157B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AB7"/>
    <w:rsid w:val="00DD5CDE"/>
    <w:rsid w:val="00DD5D8B"/>
    <w:rsid w:val="00DD5DA8"/>
    <w:rsid w:val="00DD604F"/>
    <w:rsid w:val="00DD6074"/>
    <w:rsid w:val="00DD6361"/>
    <w:rsid w:val="00DD639F"/>
    <w:rsid w:val="00DD64C9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45F"/>
    <w:rsid w:val="00DE6506"/>
    <w:rsid w:val="00DE68F0"/>
    <w:rsid w:val="00DE693B"/>
    <w:rsid w:val="00DE696A"/>
    <w:rsid w:val="00DE6C3B"/>
    <w:rsid w:val="00DE6C77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46D"/>
    <w:rsid w:val="00DF3A5C"/>
    <w:rsid w:val="00DF3D95"/>
    <w:rsid w:val="00DF3DF5"/>
    <w:rsid w:val="00DF3E2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DA"/>
    <w:rsid w:val="00DF5C9D"/>
    <w:rsid w:val="00DF5E39"/>
    <w:rsid w:val="00DF5F16"/>
    <w:rsid w:val="00DF6141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F27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3E0"/>
    <w:rsid w:val="00E0654F"/>
    <w:rsid w:val="00E0659A"/>
    <w:rsid w:val="00E0660A"/>
    <w:rsid w:val="00E0663D"/>
    <w:rsid w:val="00E0677C"/>
    <w:rsid w:val="00E069D9"/>
    <w:rsid w:val="00E06D72"/>
    <w:rsid w:val="00E06DCA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D7"/>
    <w:rsid w:val="00E10EE7"/>
    <w:rsid w:val="00E110F4"/>
    <w:rsid w:val="00E112DC"/>
    <w:rsid w:val="00E114FF"/>
    <w:rsid w:val="00E12148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B40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2E"/>
    <w:rsid w:val="00E23798"/>
    <w:rsid w:val="00E237D1"/>
    <w:rsid w:val="00E2381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6D9C"/>
    <w:rsid w:val="00E27056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25F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D9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17D"/>
    <w:rsid w:val="00E322DB"/>
    <w:rsid w:val="00E32368"/>
    <w:rsid w:val="00E324CF"/>
    <w:rsid w:val="00E32704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5A1"/>
    <w:rsid w:val="00E33AAD"/>
    <w:rsid w:val="00E33B14"/>
    <w:rsid w:val="00E33C60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7D7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C7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E2"/>
    <w:rsid w:val="00E41A65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6AA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139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937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B78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14F"/>
    <w:rsid w:val="00E63228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5D9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F95"/>
    <w:rsid w:val="00E7122B"/>
    <w:rsid w:val="00E7153C"/>
    <w:rsid w:val="00E71640"/>
    <w:rsid w:val="00E7166E"/>
    <w:rsid w:val="00E7180F"/>
    <w:rsid w:val="00E71970"/>
    <w:rsid w:val="00E719A9"/>
    <w:rsid w:val="00E71C3E"/>
    <w:rsid w:val="00E71CE1"/>
    <w:rsid w:val="00E71D6F"/>
    <w:rsid w:val="00E71E12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45B"/>
    <w:rsid w:val="00E75559"/>
    <w:rsid w:val="00E75655"/>
    <w:rsid w:val="00E7574F"/>
    <w:rsid w:val="00E757F0"/>
    <w:rsid w:val="00E75808"/>
    <w:rsid w:val="00E75904"/>
    <w:rsid w:val="00E759B7"/>
    <w:rsid w:val="00E75B54"/>
    <w:rsid w:val="00E75CE0"/>
    <w:rsid w:val="00E75D30"/>
    <w:rsid w:val="00E75E17"/>
    <w:rsid w:val="00E75F8D"/>
    <w:rsid w:val="00E76730"/>
    <w:rsid w:val="00E7674D"/>
    <w:rsid w:val="00E767AB"/>
    <w:rsid w:val="00E7681A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1FC"/>
    <w:rsid w:val="00E82239"/>
    <w:rsid w:val="00E8242B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8A"/>
    <w:rsid w:val="00E837D6"/>
    <w:rsid w:val="00E83955"/>
    <w:rsid w:val="00E839A8"/>
    <w:rsid w:val="00E83BD6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09D"/>
    <w:rsid w:val="00E86285"/>
    <w:rsid w:val="00E862FB"/>
    <w:rsid w:val="00E86782"/>
    <w:rsid w:val="00E8678B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6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BA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667"/>
    <w:rsid w:val="00E96770"/>
    <w:rsid w:val="00E967F5"/>
    <w:rsid w:val="00E9693F"/>
    <w:rsid w:val="00E96A83"/>
    <w:rsid w:val="00E96AC8"/>
    <w:rsid w:val="00E96B45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84"/>
    <w:rsid w:val="00EA4EFB"/>
    <w:rsid w:val="00EA502E"/>
    <w:rsid w:val="00EA5350"/>
    <w:rsid w:val="00EA53BE"/>
    <w:rsid w:val="00EA5420"/>
    <w:rsid w:val="00EA57AB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6F7"/>
    <w:rsid w:val="00EA7878"/>
    <w:rsid w:val="00EA78BF"/>
    <w:rsid w:val="00EA7931"/>
    <w:rsid w:val="00EA7CA0"/>
    <w:rsid w:val="00EB00A4"/>
    <w:rsid w:val="00EB00E3"/>
    <w:rsid w:val="00EB0138"/>
    <w:rsid w:val="00EB026D"/>
    <w:rsid w:val="00EB03F4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1FE"/>
    <w:rsid w:val="00EB2251"/>
    <w:rsid w:val="00EB2514"/>
    <w:rsid w:val="00EB2546"/>
    <w:rsid w:val="00EB25C0"/>
    <w:rsid w:val="00EB26DA"/>
    <w:rsid w:val="00EB26F0"/>
    <w:rsid w:val="00EB27D5"/>
    <w:rsid w:val="00EB2AB9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1C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6F0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B14"/>
    <w:rsid w:val="00EC1BA2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3FDF"/>
    <w:rsid w:val="00EC4005"/>
    <w:rsid w:val="00EC4032"/>
    <w:rsid w:val="00EC40D2"/>
    <w:rsid w:val="00EC41A9"/>
    <w:rsid w:val="00EC41DD"/>
    <w:rsid w:val="00EC453D"/>
    <w:rsid w:val="00EC4584"/>
    <w:rsid w:val="00EC4701"/>
    <w:rsid w:val="00EC48E6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7D2"/>
    <w:rsid w:val="00ED398F"/>
    <w:rsid w:val="00ED3A85"/>
    <w:rsid w:val="00ED3AA6"/>
    <w:rsid w:val="00ED3B17"/>
    <w:rsid w:val="00ED3BEE"/>
    <w:rsid w:val="00ED3DB7"/>
    <w:rsid w:val="00ED42B4"/>
    <w:rsid w:val="00ED4368"/>
    <w:rsid w:val="00ED4440"/>
    <w:rsid w:val="00ED44A0"/>
    <w:rsid w:val="00ED45E7"/>
    <w:rsid w:val="00ED46C5"/>
    <w:rsid w:val="00ED46F4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117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3C01"/>
    <w:rsid w:val="00EE4068"/>
    <w:rsid w:val="00EE44F9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543"/>
    <w:rsid w:val="00EE6814"/>
    <w:rsid w:val="00EE6989"/>
    <w:rsid w:val="00EE69BE"/>
    <w:rsid w:val="00EE69C9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5C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4F2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50AE"/>
    <w:rsid w:val="00F05274"/>
    <w:rsid w:val="00F05515"/>
    <w:rsid w:val="00F0552E"/>
    <w:rsid w:val="00F05848"/>
    <w:rsid w:val="00F0590D"/>
    <w:rsid w:val="00F0598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4BF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907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96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1DF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83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24"/>
    <w:rsid w:val="00F27B5F"/>
    <w:rsid w:val="00F27E02"/>
    <w:rsid w:val="00F27E04"/>
    <w:rsid w:val="00F27F48"/>
    <w:rsid w:val="00F3001E"/>
    <w:rsid w:val="00F30047"/>
    <w:rsid w:val="00F30303"/>
    <w:rsid w:val="00F304BB"/>
    <w:rsid w:val="00F30520"/>
    <w:rsid w:val="00F3054D"/>
    <w:rsid w:val="00F307D4"/>
    <w:rsid w:val="00F30878"/>
    <w:rsid w:val="00F308AA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DC5"/>
    <w:rsid w:val="00F32003"/>
    <w:rsid w:val="00F3221E"/>
    <w:rsid w:val="00F32408"/>
    <w:rsid w:val="00F3253B"/>
    <w:rsid w:val="00F325D2"/>
    <w:rsid w:val="00F325ED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3D"/>
    <w:rsid w:val="00F341F5"/>
    <w:rsid w:val="00F34293"/>
    <w:rsid w:val="00F3434F"/>
    <w:rsid w:val="00F3438B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69B"/>
    <w:rsid w:val="00F36B46"/>
    <w:rsid w:val="00F36B76"/>
    <w:rsid w:val="00F36C7C"/>
    <w:rsid w:val="00F36EE9"/>
    <w:rsid w:val="00F36EEB"/>
    <w:rsid w:val="00F370BE"/>
    <w:rsid w:val="00F371E3"/>
    <w:rsid w:val="00F372F9"/>
    <w:rsid w:val="00F37403"/>
    <w:rsid w:val="00F37453"/>
    <w:rsid w:val="00F37592"/>
    <w:rsid w:val="00F376E0"/>
    <w:rsid w:val="00F376E2"/>
    <w:rsid w:val="00F377AC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70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780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9B7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0F"/>
    <w:rsid w:val="00F53B4D"/>
    <w:rsid w:val="00F53E07"/>
    <w:rsid w:val="00F53E54"/>
    <w:rsid w:val="00F54092"/>
    <w:rsid w:val="00F540A5"/>
    <w:rsid w:val="00F540D0"/>
    <w:rsid w:val="00F54268"/>
    <w:rsid w:val="00F5431A"/>
    <w:rsid w:val="00F54659"/>
    <w:rsid w:val="00F546C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40A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6C8"/>
    <w:rsid w:val="00F57707"/>
    <w:rsid w:val="00F57731"/>
    <w:rsid w:val="00F577ED"/>
    <w:rsid w:val="00F57A41"/>
    <w:rsid w:val="00F57A4D"/>
    <w:rsid w:val="00F57AFA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6EC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B4C"/>
    <w:rsid w:val="00F67D24"/>
    <w:rsid w:val="00F7017F"/>
    <w:rsid w:val="00F70324"/>
    <w:rsid w:val="00F7038F"/>
    <w:rsid w:val="00F703CB"/>
    <w:rsid w:val="00F70454"/>
    <w:rsid w:val="00F705D0"/>
    <w:rsid w:val="00F7060D"/>
    <w:rsid w:val="00F706AD"/>
    <w:rsid w:val="00F70A1E"/>
    <w:rsid w:val="00F70BA8"/>
    <w:rsid w:val="00F70DBA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727"/>
    <w:rsid w:val="00F808CE"/>
    <w:rsid w:val="00F80997"/>
    <w:rsid w:val="00F80B80"/>
    <w:rsid w:val="00F80B9D"/>
    <w:rsid w:val="00F80CB4"/>
    <w:rsid w:val="00F80DF9"/>
    <w:rsid w:val="00F8102D"/>
    <w:rsid w:val="00F810C9"/>
    <w:rsid w:val="00F8112C"/>
    <w:rsid w:val="00F811C9"/>
    <w:rsid w:val="00F811DB"/>
    <w:rsid w:val="00F81203"/>
    <w:rsid w:val="00F81275"/>
    <w:rsid w:val="00F81420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17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39A"/>
    <w:rsid w:val="00F8544D"/>
    <w:rsid w:val="00F854DE"/>
    <w:rsid w:val="00F857D1"/>
    <w:rsid w:val="00F8589C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3B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C54"/>
    <w:rsid w:val="00F94DB6"/>
    <w:rsid w:val="00F94DF6"/>
    <w:rsid w:val="00F94E36"/>
    <w:rsid w:val="00F95010"/>
    <w:rsid w:val="00F95155"/>
    <w:rsid w:val="00F952FF"/>
    <w:rsid w:val="00F953E3"/>
    <w:rsid w:val="00F95402"/>
    <w:rsid w:val="00F957A8"/>
    <w:rsid w:val="00F9595D"/>
    <w:rsid w:val="00F95972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269"/>
    <w:rsid w:val="00FA731A"/>
    <w:rsid w:val="00FA73B8"/>
    <w:rsid w:val="00FA74B9"/>
    <w:rsid w:val="00FA7515"/>
    <w:rsid w:val="00FA75D5"/>
    <w:rsid w:val="00FA7826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A87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41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57A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B5C"/>
    <w:rsid w:val="00FB7C0E"/>
    <w:rsid w:val="00FC000A"/>
    <w:rsid w:val="00FC017D"/>
    <w:rsid w:val="00FC02EF"/>
    <w:rsid w:val="00FC0404"/>
    <w:rsid w:val="00FC0549"/>
    <w:rsid w:val="00FC0621"/>
    <w:rsid w:val="00FC0651"/>
    <w:rsid w:val="00FC080D"/>
    <w:rsid w:val="00FC0B12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92B"/>
    <w:rsid w:val="00FC3A28"/>
    <w:rsid w:val="00FC3E7F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575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82C"/>
    <w:rsid w:val="00FC68E4"/>
    <w:rsid w:val="00FC6A2F"/>
    <w:rsid w:val="00FC6A5F"/>
    <w:rsid w:val="00FC6BEE"/>
    <w:rsid w:val="00FC6C7A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186"/>
    <w:rsid w:val="00FE0343"/>
    <w:rsid w:val="00FE049B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9D"/>
    <w:rsid w:val="00FE0DA0"/>
    <w:rsid w:val="00FE0E96"/>
    <w:rsid w:val="00FE13B6"/>
    <w:rsid w:val="00FE1489"/>
    <w:rsid w:val="00FE14B2"/>
    <w:rsid w:val="00FE14DA"/>
    <w:rsid w:val="00FE156D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C4B"/>
    <w:rsid w:val="00FE3DD3"/>
    <w:rsid w:val="00FE3DF7"/>
    <w:rsid w:val="00FE3FEC"/>
    <w:rsid w:val="00FE410E"/>
    <w:rsid w:val="00FE45DF"/>
    <w:rsid w:val="00FE493C"/>
    <w:rsid w:val="00FE49BE"/>
    <w:rsid w:val="00FE4B71"/>
    <w:rsid w:val="00FE4BDE"/>
    <w:rsid w:val="00FE4C82"/>
    <w:rsid w:val="00FE4C8D"/>
    <w:rsid w:val="00FE53F6"/>
    <w:rsid w:val="00FE545E"/>
    <w:rsid w:val="00FE5473"/>
    <w:rsid w:val="00FE55CD"/>
    <w:rsid w:val="00FE57EE"/>
    <w:rsid w:val="00FE5899"/>
    <w:rsid w:val="00FE59BF"/>
    <w:rsid w:val="00FE612C"/>
    <w:rsid w:val="00FE62EF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7DE"/>
    <w:rsid w:val="00FF592A"/>
    <w:rsid w:val="00FF596A"/>
    <w:rsid w:val="00FF5B13"/>
    <w:rsid w:val="00FF5B65"/>
    <w:rsid w:val="00FF5C64"/>
    <w:rsid w:val="00FF5C8D"/>
    <w:rsid w:val="00FF5F3B"/>
    <w:rsid w:val="00FF5FAF"/>
    <w:rsid w:val="00FF606E"/>
    <w:rsid w:val="00FF64B1"/>
    <w:rsid w:val="00FF64EF"/>
    <w:rsid w:val="00FF65D1"/>
    <w:rsid w:val="00FF6627"/>
    <w:rsid w:val="00FF6785"/>
    <w:rsid w:val="00FF6DC8"/>
    <w:rsid w:val="00FF6F0A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ac.org/system/files/publications/files/Resumen-de-Posicion-de-Politica-de-la-IFAC-No-1-Regulacion-de-la-Profesion-Contable_0.pdf" TargetMode="External"/><Relationship Id="rId13" Type="http://schemas.openxmlformats.org/officeDocument/2006/relationships/hyperlink" Target="https://www.frc.org.uk/About-the-FRC/FRC-structur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c.org.uk/Our-Work/Audit/Professional-oversight/Oversight-of-Audit/The-respective-roles-and-responsibilities-of-the-G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cretariasenado.gov.co/senado/basedoc/constitucion_politica_199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rc.org.uk/Our-Work/Audit/Professional-oversight/Oversight-of-Audit/The-respective-roles-and-responsibilities-of-the-G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c.org.uk/Our-Work/Audit/Professional-oversight/Oversight-of-Audit/Recognition-of-Recognised-Supervisory-Bodies-and-R/Current-RSBs-and-RQBs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4609-171C-484D-BB65-E3ED9D1A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8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88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8-14T19:24:00Z</dcterms:created>
  <dcterms:modified xsi:type="dcterms:W3CDTF">2016-08-14T19:24:00Z</dcterms:modified>
</cp:coreProperties>
</file>